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010BD" w14:textId="77777777" w:rsidR="006B7CB1" w:rsidRDefault="006B7CB1">
      <w:pPr>
        <w:rPr>
          <w:b/>
          <w:bCs/>
        </w:rPr>
      </w:pPr>
    </w:p>
    <w:p w14:paraId="4D5C913D" w14:textId="77777777" w:rsidR="008E73CD" w:rsidRDefault="008E73CD">
      <w:pPr>
        <w:rPr>
          <w:b/>
          <w:bCs/>
        </w:rPr>
      </w:pPr>
    </w:p>
    <w:p w14:paraId="594E6EF1" w14:textId="7313C3E1" w:rsidR="009B5C5C" w:rsidRDefault="00BD5119">
      <w:pPr>
        <w:rPr>
          <w:b/>
          <w:bCs/>
        </w:rPr>
      </w:pPr>
      <w:r w:rsidRPr="00BD5119">
        <w:rPr>
          <w:b/>
          <w:bCs/>
        </w:rPr>
        <w:t>TUETUN TYÖKOKEILUN</w:t>
      </w:r>
      <w:r w:rsidR="007B5D97">
        <w:rPr>
          <w:b/>
          <w:bCs/>
        </w:rPr>
        <w:t>/TYÖKOKEILUN</w:t>
      </w:r>
      <w:r w:rsidRPr="00BD5119">
        <w:rPr>
          <w:b/>
          <w:bCs/>
        </w:rPr>
        <w:t xml:space="preserve"> PALAUTELOMAKE</w:t>
      </w:r>
    </w:p>
    <w:p w14:paraId="3A9A6244" w14:textId="1FC6BF4E" w:rsidR="00BD5119" w:rsidRDefault="00BD51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ökokeilija täyttää</w:t>
      </w:r>
    </w:p>
    <w:p w14:paraId="50C40707" w14:textId="77777777" w:rsidR="005F028A" w:rsidRDefault="005F028A">
      <w:pPr>
        <w:rPr>
          <w:b/>
          <w:bCs/>
          <w:sz w:val="20"/>
          <w:szCs w:val="20"/>
        </w:rPr>
      </w:pPr>
    </w:p>
    <w:p w14:paraId="39F26D72" w14:textId="77777777" w:rsidR="00F9144B" w:rsidRDefault="00F9144B">
      <w:pPr>
        <w:rPr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028A" w14:paraId="58FD83EA" w14:textId="77777777" w:rsidTr="005F028A">
        <w:tc>
          <w:tcPr>
            <w:tcW w:w="10456" w:type="dxa"/>
          </w:tcPr>
          <w:p w14:paraId="1E345715" w14:textId="0289D518" w:rsidR="005F028A" w:rsidRPr="00F82098" w:rsidRDefault="005F028A">
            <w:pPr>
              <w:rPr>
                <w:sz w:val="18"/>
                <w:szCs w:val="18"/>
              </w:rPr>
            </w:pPr>
            <w:r w:rsidRPr="00F82098">
              <w:rPr>
                <w:sz w:val="18"/>
                <w:szCs w:val="18"/>
              </w:rPr>
              <w:t>Pyydämme Sinua arvioimaan, miten työkokeilu omasta mielestäsi sujui. Työkokeilukokemustesi arvioinnista on hyötyä jatkosuunnitelmiesi tekemisessä. T</w:t>
            </w:r>
            <w:r w:rsidR="007B5D97">
              <w:rPr>
                <w:sz w:val="18"/>
                <w:szCs w:val="18"/>
              </w:rPr>
              <w:t>y</w:t>
            </w:r>
            <w:r w:rsidRPr="00F82098">
              <w:rPr>
                <w:sz w:val="18"/>
                <w:szCs w:val="18"/>
              </w:rPr>
              <w:t xml:space="preserve">ökokeilupaikan edustaja antaa myös palautetta työkokeilustasi. </w:t>
            </w:r>
            <w:r w:rsidR="00F82098" w:rsidRPr="007B5D97">
              <w:rPr>
                <w:sz w:val="18"/>
                <w:szCs w:val="18"/>
              </w:rPr>
              <w:t xml:space="preserve">Työkokeilun palaute käydään läpi väliarvioinnissa </w:t>
            </w:r>
            <w:r w:rsidR="007B5D97" w:rsidRPr="007B5D97">
              <w:rPr>
                <w:sz w:val="18"/>
                <w:szCs w:val="18"/>
              </w:rPr>
              <w:t>tai/</w:t>
            </w:r>
            <w:r w:rsidR="00F82098" w:rsidRPr="007B5D97">
              <w:rPr>
                <w:sz w:val="18"/>
                <w:szCs w:val="18"/>
              </w:rPr>
              <w:t>ja loppuarvioinnissa kolmikantaneuvotteluna (</w:t>
            </w:r>
            <w:r w:rsidR="007B5D97" w:rsidRPr="007B5D97">
              <w:rPr>
                <w:sz w:val="18"/>
                <w:szCs w:val="18"/>
              </w:rPr>
              <w:t xml:space="preserve">työkokeilija, </w:t>
            </w:r>
            <w:r w:rsidR="00F82098" w:rsidRPr="007B5D97">
              <w:rPr>
                <w:sz w:val="18"/>
                <w:szCs w:val="18"/>
              </w:rPr>
              <w:t xml:space="preserve">työkokeilun järjestäjä ja työkokeilun vastuuhenkilö). </w:t>
            </w:r>
          </w:p>
        </w:tc>
      </w:tr>
    </w:tbl>
    <w:p w14:paraId="725F72BE" w14:textId="77777777" w:rsidR="00DA30C9" w:rsidRDefault="00DA30C9" w:rsidP="00686F36">
      <w:pPr>
        <w:rPr>
          <w:b/>
          <w:bCs/>
          <w:sz w:val="16"/>
          <w:szCs w:val="16"/>
        </w:rPr>
      </w:pPr>
    </w:p>
    <w:p w14:paraId="7510D1EE" w14:textId="77777777" w:rsidR="00686F36" w:rsidRDefault="00000000" w:rsidP="00686F36">
      <w:pPr>
        <w:rPr>
          <w:b/>
          <w:bCs/>
          <w:sz w:val="16"/>
          <w:szCs w:val="16"/>
        </w:rPr>
      </w:pPr>
      <w:sdt>
        <w:sdtPr>
          <w:rPr>
            <w:rFonts w:eastAsia="MS Gothic"/>
            <w:sz w:val="20"/>
            <w:szCs w:val="20"/>
          </w:rPr>
          <w:id w:val="77729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F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6F36" w:rsidRPr="00595F87">
        <w:rPr>
          <w:noProof/>
          <w:sz w:val="20"/>
          <w:szCs w:val="20"/>
        </w:rPr>
        <w:t xml:space="preserve"> </w:t>
      </w:r>
      <w:r w:rsidR="00686F36">
        <w:rPr>
          <w:noProof/>
          <w:sz w:val="20"/>
          <w:szCs w:val="20"/>
        </w:rPr>
        <w:t>Väliarviointi</w:t>
      </w:r>
      <w:r w:rsidR="00686F36" w:rsidRPr="00595F87">
        <w:rPr>
          <w:sz w:val="20"/>
          <w:szCs w:val="20"/>
        </w:rPr>
        <w:t xml:space="preserve">             </w:t>
      </w:r>
      <w:sdt>
        <w:sdtPr>
          <w:rPr>
            <w:rFonts w:eastAsia="MS Gothic"/>
            <w:sz w:val="20"/>
            <w:szCs w:val="20"/>
          </w:rPr>
          <w:id w:val="1181164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F36" w:rsidRPr="00595F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6F36" w:rsidRPr="00595F87">
        <w:rPr>
          <w:sz w:val="20"/>
          <w:szCs w:val="20"/>
        </w:rPr>
        <w:t xml:space="preserve"> </w:t>
      </w:r>
      <w:r w:rsidR="00686F36">
        <w:rPr>
          <w:sz w:val="20"/>
          <w:szCs w:val="20"/>
        </w:rPr>
        <w:t>Loppuarviointi</w:t>
      </w:r>
      <w:r w:rsidR="00686F36">
        <w:rPr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-11483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F36" w:rsidRPr="00595F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6F36" w:rsidRPr="00595F87">
        <w:rPr>
          <w:noProof/>
          <w:sz w:val="20"/>
          <w:szCs w:val="20"/>
        </w:rPr>
        <w:t xml:space="preserve"> </w:t>
      </w:r>
      <w:r w:rsidR="00686F36">
        <w:rPr>
          <w:noProof/>
          <w:sz w:val="20"/>
          <w:szCs w:val="20"/>
        </w:rPr>
        <w:t>Keskeytyneen tuetun työkokeilun arviointi</w:t>
      </w:r>
      <w:r w:rsidR="00686F36" w:rsidRPr="00595F87">
        <w:rPr>
          <w:noProof/>
          <w:sz w:val="20"/>
          <w:szCs w:val="20"/>
        </w:rPr>
        <w:t xml:space="preserve">            </w:t>
      </w:r>
    </w:p>
    <w:p w14:paraId="11E6412B" w14:textId="77777777" w:rsidR="008E73CD" w:rsidRDefault="008E73CD">
      <w:pPr>
        <w:rPr>
          <w:b/>
          <w:bCs/>
          <w:sz w:val="16"/>
          <w:szCs w:val="16"/>
        </w:rPr>
      </w:pPr>
    </w:p>
    <w:p w14:paraId="71820D79" w14:textId="77777777" w:rsidR="00DA30C9" w:rsidRPr="00366B91" w:rsidRDefault="00DA30C9">
      <w:pPr>
        <w:rPr>
          <w:b/>
          <w:bCs/>
          <w:sz w:val="16"/>
          <w:szCs w:val="16"/>
        </w:rPr>
      </w:pPr>
    </w:p>
    <w:p w14:paraId="35C7DB0E" w14:textId="1AA6FB09" w:rsidR="00FE2976" w:rsidRDefault="00FE2976" w:rsidP="00FE2976">
      <w:pPr>
        <w:pStyle w:val="Luettelokappale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ökokeili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FE2976" w14:paraId="562B0F8A" w14:textId="77777777" w:rsidTr="00ED5248">
        <w:tc>
          <w:tcPr>
            <w:tcW w:w="6799" w:type="dxa"/>
          </w:tcPr>
          <w:p w14:paraId="6522A068" w14:textId="77777777" w:rsidR="00FE2976" w:rsidRDefault="00FE2976" w:rsidP="00FE2976">
            <w:pPr>
              <w:pStyle w:val="Luettelokappal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kokeilija</w:t>
            </w:r>
          </w:p>
          <w:p w14:paraId="75395FE8" w14:textId="57F0FDF5" w:rsidR="00FE2976" w:rsidRPr="00FE2976" w:rsidRDefault="00FE2976" w:rsidP="00FE2976">
            <w:pPr>
              <w:pStyle w:val="Luettelokappale"/>
              <w:ind w:left="0"/>
              <w:rPr>
                <w:sz w:val="20"/>
                <w:szCs w:val="20"/>
              </w:rPr>
            </w:pPr>
          </w:p>
        </w:tc>
        <w:tc>
          <w:tcPr>
            <w:tcW w:w="3657" w:type="dxa"/>
          </w:tcPr>
          <w:p w14:paraId="35213640" w14:textId="1BAEB9AA" w:rsidR="00FE2976" w:rsidRPr="00FE2976" w:rsidRDefault="00FE2976" w:rsidP="00FE2976">
            <w:pPr>
              <w:pStyle w:val="Luettelokappal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</w:t>
            </w:r>
          </w:p>
        </w:tc>
      </w:tr>
      <w:tr w:rsidR="00FE2976" w14:paraId="408D6044" w14:textId="77777777" w:rsidTr="004D30D8">
        <w:trPr>
          <w:trHeight w:val="470"/>
        </w:trPr>
        <w:tc>
          <w:tcPr>
            <w:tcW w:w="10456" w:type="dxa"/>
            <w:gridSpan w:val="2"/>
          </w:tcPr>
          <w:p w14:paraId="1296DC48" w14:textId="3BBBA422" w:rsidR="00FE2976" w:rsidRPr="00FE2976" w:rsidRDefault="00FE2976" w:rsidP="00FE2976">
            <w:pPr>
              <w:pStyle w:val="Luettelokappal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kokeilupaikka</w:t>
            </w:r>
          </w:p>
        </w:tc>
      </w:tr>
      <w:tr w:rsidR="00FE2976" w14:paraId="4961AFEA" w14:textId="77777777" w:rsidTr="004D30D8">
        <w:trPr>
          <w:trHeight w:val="470"/>
        </w:trPr>
        <w:tc>
          <w:tcPr>
            <w:tcW w:w="10456" w:type="dxa"/>
            <w:gridSpan w:val="2"/>
          </w:tcPr>
          <w:p w14:paraId="66684666" w14:textId="27B9A991" w:rsidR="00FE2976" w:rsidRDefault="00FE2976" w:rsidP="00FE2976">
            <w:pPr>
              <w:pStyle w:val="Luettelokappal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kokeiluaika</w:t>
            </w:r>
          </w:p>
        </w:tc>
      </w:tr>
    </w:tbl>
    <w:p w14:paraId="0801B865" w14:textId="77777777" w:rsidR="00FE2976" w:rsidRPr="00366B91" w:rsidRDefault="00FE2976" w:rsidP="00FE2976">
      <w:pPr>
        <w:pStyle w:val="Luettelokappale"/>
        <w:ind w:left="0"/>
        <w:rPr>
          <w:b/>
          <w:bCs/>
          <w:sz w:val="16"/>
          <w:szCs w:val="16"/>
        </w:rPr>
      </w:pPr>
    </w:p>
    <w:p w14:paraId="3B2DE03D" w14:textId="35682DA5" w:rsidR="00535DDB" w:rsidRDefault="00535DDB" w:rsidP="00535DDB">
      <w:pPr>
        <w:pStyle w:val="Luettelokappale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ötehtävä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5DDB" w14:paraId="72B2C67B" w14:textId="77777777" w:rsidTr="00535DDB">
        <w:tc>
          <w:tcPr>
            <w:tcW w:w="10456" w:type="dxa"/>
          </w:tcPr>
          <w:p w14:paraId="61BB7D2E" w14:textId="08480DE9" w:rsidR="00535DDB" w:rsidRPr="0023203D" w:rsidRDefault="00535DDB" w:rsidP="00535DDB">
            <w:pPr>
              <w:pStyle w:val="Luettelokappale"/>
              <w:ind w:left="0"/>
              <w:rPr>
                <w:b/>
                <w:bCs/>
                <w:sz w:val="20"/>
                <w:szCs w:val="20"/>
              </w:rPr>
            </w:pPr>
            <w:r w:rsidRPr="0023203D">
              <w:rPr>
                <w:b/>
                <w:bCs/>
                <w:sz w:val="20"/>
                <w:szCs w:val="20"/>
              </w:rPr>
              <w:t>Tehtävät, joita kokeili</w:t>
            </w:r>
            <w:r w:rsidR="00ED5248" w:rsidRPr="0023203D">
              <w:rPr>
                <w:b/>
                <w:bCs/>
                <w:sz w:val="20"/>
                <w:szCs w:val="20"/>
              </w:rPr>
              <w:t>t</w:t>
            </w:r>
          </w:p>
          <w:p w14:paraId="4D5017BE" w14:textId="77777777" w:rsidR="00535DDB" w:rsidRDefault="00535DDB" w:rsidP="00535DDB">
            <w:pPr>
              <w:pStyle w:val="Luettelokappale"/>
              <w:ind w:left="0"/>
              <w:rPr>
                <w:sz w:val="20"/>
                <w:szCs w:val="20"/>
              </w:rPr>
            </w:pPr>
          </w:p>
          <w:p w14:paraId="1AF4750B" w14:textId="77777777" w:rsidR="00535DDB" w:rsidRDefault="00535DDB" w:rsidP="00535DDB">
            <w:pPr>
              <w:pStyle w:val="Luettelokappale"/>
              <w:ind w:left="0"/>
              <w:rPr>
                <w:sz w:val="20"/>
                <w:szCs w:val="20"/>
              </w:rPr>
            </w:pPr>
          </w:p>
          <w:p w14:paraId="026B8826" w14:textId="77777777" w:rsidR="00535DDB" w:rsidRDefault="00535DDB" w:rsidP="00535DDB">
            <w:pPr>
              <w:pStyle w:val="Luettelokappale"/>
              <w:ind w:left="0"/>
              <w:rPr>
                <w:sz w:val="20"/>
                <w:szCs w:val="20"/>
              </w:rPr>
            </w:pPr>
          </w:p>
          <w:p w14:paraId="6AB47632" w14:textId="77777777" w:rsidR="00535DDB" w:rsidRDefault="00535DDB" w:rsidP="00535DDB">
            <w:pPr>
              <w:pStyle w:val="Luettelokappale"/>
              <w:ind w:left="0"/>
              <w:rPr>
                <w:sz w:val="20"/>
                <w:szCs w:val="20"/>
              </w:rPr>
            </w:pPr>
          </w:p>
          <w:p w14:paraId="051001DD" w14:textId="77777777" w:rsidR="00535DDB" w:rsidRDefault="00535DDB" w:rsidP="00535DDB">
            <w:pPr>
              <w:pStyle w:val="Luettelokappale"/>
              <w:ind w:left="0"/>
              <w:rPr>
                <w:sz w:val="20"/>
                <w:szCs w:val="20"/>
              </w:rPr>
            </w:pPr>
          </w:p>
          <w:p w14:paraId="23B1AFD2" w14:textId="6E9A26B3" w:rsidR="00535DDB" w:rsidRPr="00535DDB" w:rsidRDefault="00535DDB" w:rsidP="00535DDB">
            <w:pPr>
              <w:pStyle w:val="Luettelokappale"/>
              <w:ind w:left="0"/>
              <w:rPr>
                <w:sz w:val="20"/>
                <w:szCs w:val="20"/>
              </w:rPr>
            </w:pPr>
          </w:p>
        </w:tc>
      </w:tr>
    </w:tbl>
    <w:p w14:paraId="77767D03" w14:textId="77777777" w:rsidR="00535DDB" w:rsidRPr="00366B91" w:rsidRDefault="00535DDB" w:rsidP="00535DDB">
      <w:pPr>
        <w:pStyle w:val="Luettelokappale"/>
        <w:ind w:left="0"/>
        <w:rPr>
          <w:b/>
          <w:bCs/>
          <w:sz w:val="16"/>
          <w:szCs w:val="16"/>
        </w:rPr>
      </w:pPr>
    </w:p>
    <w:p w14:paraId="02399B85" w14:textId="182C9472" w:rsidR="004F4EB1" w:rsidRDefault="004F4EB1" w:rsidP="00595F87">
      <w:pPr>
        <w:pStyle w:val="Luettelokappale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vi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5F87" w14:paraId="4ED0FB8D" w14:textId="77777777" w:rsidTr="00595F87">
        <w:tc>
          <w:tcPr>
            <w:tcW w:w="10456" w:type="dxa"/>
          </w:tcPr>
          <w:p w14:paraId="26EEE50D" w14:textId="34F4C581" w:rsidR="00595F87" w:rsidRPr="0053286D" w:rsidRDefault="00595F87" w:rsidP="00595F87">
            <w:pPr>
              <w:rPr>
                <w:b/>
                <w:sz w:val="20"/>
                <w:szCs w:val="20"/>
              </w:rPr>
            </w:pPr>
            <w:r w:rsidRPr="0053286D">
              <w:rPr>
                <w:b/>
                <w:sz w:val="20"/>
                <w:szCs w:val="20"/>
              </w:rPr>
              <w:t>Oma käsityksesi työkyvystä</w:t>
            </w:r>
            <w:r w:rsidR="005B61D6">
              <w:rPr>
                <w:b/>
                <w:sz w:val="20"/>
                <w:szCs w:val="20"/>
              </w:rPr>
              <w:t>si</w:t>
            </w:r>
          </w:p>
          <w:p w14:paraId="35D5E2D0" w14:textId="77777777" w:rsidR="00595F87" w:rsidRPr="00595F87" w:rsidRDefault="00595F87" w:rsidP="00595F8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96B1D27" w14:textId="5700D6BD" w:rsidR="00595F87" w:rsidRPr="00595F87" w:rsidRDefault="00000000" w:rsidP="00595F87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3199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F87" w:rsidRPr="00595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5F87" w:rsidRPr="00595F87">
              <w:rPr>
                <w:noProof/>
                <w:sz w:val="20"/>
                <w:szCs w:val="20"/>
              </w:rPr>
              <w:t xml:space="preserve"> Työkykyinen</w:t>
            </w:r>
            <w:r w:rsidR="00595F87" w:rsidRPr="00595F87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103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F87" w:rsidRPr="00595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5F87" w:rsidRPr="00595F87">
              <w:rPr>
                <w:sz w:val="20"/>
                <w:szCs w:val="20"/>
              </w:rPr>
              <w:t xml:space="preserve"> Osittain työkykyinen/rajoittunut työkyky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94376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F87" w:rsidRPr="00595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5F87" w:rsidRPr="00595F87">
              <w:rPr>
                <w:noProof/>
                <w:sz w:val="20"/>
                <w:szCs w:val="20"/>
              </w:rPr>
              <w:t xml:space="preserve"> Työkyvytön 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6188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F87" w:rsidRPr="00595F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5F87" w:rsidRPr="00595F87">
              <w:rPr>
                <w:noProof/>
                <w:sz w:val="20"/>
                <w:szCs w:val="20"/>
              </w:rPr>
              <w:t xml:space="preserve"> En osaa sanoa</w:t>
            </w:r>
            <w:r w:rsidR="00595F87" w:rsidRPr="00595F87">
              <w:rPr>
                <w:sz w:val="20"/>
                <w:szCs w:val="20"/>
              </w:rPr>
              <w:t xml:space="preserve">                               </w:t>
            </w:r>
            <w:r w:rsidR="00595F87" w:rsidRPr="00595F87"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61066EAE" w14:textId="77777777" w:rsidR="00595F87" w:rsidRPr="00595F87" w:rsidRDefault="00595F87" w:rsidP="00595F87">
            <w:pPr>
              <w:pStyle w:val="Luettelokappale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595F87" w14:paraId="731BAD53" w14:textId="77777777" w:rsidTr="00595F87">
        <w:tc>
          <w:tcPr>
            <w:tcW w:w="10456" w:type="dxa"/>
          </w:tcPr>
          <w:p w14:paraId="64B20362" w14:textId="77777777" w:rsidR="00595F87" w:rsidRPr="0053286D" w:rsidRDefault="00595F87" w:rsidP="00595F87">
            <w:pPr>
              <w:rPr>
                <w:b/>
                <w:sz w:val="20"/>
                <w:szCs w:val="20"/>
              </w:rPr>
            </w:pPr>
            <w:r w:rsidRPr="0053286D">
              <w:rPr>
                <w:b/>
                <w:sz w:val="20"/>
                <w:szCs w:val="20"/>
              </w:rPr>
              <w:t>Minkä pistemäärän antaisit nykyiselle työkyvyllesi?</w:t>
            </w:r>
          </w:p>
          <w:p w14:paraId="1C38B4E6" w14:textId="77777777" w:rsidR="00595F87" w:rsidRPr="00595F87" w:rsidRDefault="00595F87" w:rsidP="00595F87">
            <w:pPr>
              <w:rPr>
                <w:sz w:val="20"/>
                <w:szCs w:val="20"/>
              </w:rPr>
            </w:pPr>
          </w:p>
          <w:p w14:paraId="46809D6B" w14:textId="77777777" w:rsidR="00595F87" w:rsidRPr="00595F87" w:rsidRDefault="00595F87" w:rsidP="00595F87">
            <w:pPr>
              <w:rPr>
                <w:sz w:val="20"/>
                <w:szCs w:val="20"/>
              </w:rPr>
            </w:pPr>
            <w:r w:rsidRPr="00595F87">
              <w:rPr>
                <w:sz w:val="20"/>
                <w:szCs w:val="20"/>
              </w:rPr>
              <w:t>Työkyvytön         1       2        3          4          5           6          7           8           9           10               Paras työkyky</w:t>
            </w:r>
          </w:p>
          <w:p w14:paraId="424F311B" w14:textId="77777777" w:rsidR="00595F87" w:rsidRDefault="00595F87" w:rsidP="00595F8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1D4EAF" w14:textId="77777777" w:rsidR="00595F87" w:rsidRPr="00595F87" w:rsidRDefault="00595F87" w:rsidP="00595F87">
      <w:pPr>
        <w:rPr>
          <w:b/>
          <w:bCs/>
          <w:sz w:val="20"/>
          <w:szCs w:val="20"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276"/>
        <w:gridCol w:w="1276"/>
        <w:gridCol w:w="1134"/>
        <w:gridCol w:w="992"/>
      </w:tblGrid>
      <w:tr w:rsidR="006A2719" w:rsidRPr="006E4068" w14:paraId="0F99F6C6" w14:textId="77777777" w:rsidTr="00724BAA">
        <w:tc>
          <w:tcPr>
            <w:tcW w:w="10485" w:type="dxa"/>
            <w:gridSpan w:val="7"/>
            <w:shd w:val="clear" w:color="auto" w:fill="FFFFFF" w:themeFill="background1"/>
          </w:tcPr>
          <w:p w14:paraId="0D1FC3D2" w14:textId="44228E5C" w:rsidR="006A2719" w:rsidRPr="00245EF9" w:rsidRDefault="006A2719" w:rsidP="006A2719">
            <w:pPr>
              <w:rPr>
                <w:b/>
                <w:sz w:val="20"/>
                <w:szCs w:val="20"/>
              </w:rPr>
            </w:pPr>
            <w:r w:rsidRPr="00245EF9">
              <w:rPr>
                <w:b/>
                <w:sz w:val="20"/>
                <w:szCs w:val="20"/>
              </w:rPr>
              <w:t xml:space="preserve">Pitävätkö seuraavat </w:t>
            </w:r>
            <w:r w:rsidR="003B1877" w:rsidRPr="00245EF9">
              <w:rPr>
                <w:b/>
                <w:sz w:val="20"/>
                <w:szCs w:val="20"/>
              </w:rPr>
              <w:t>työkokeilua</w:t>
            </w:r>
            <w:r w:rsidRPr="00245EF9">
              <w:rPr>
                <w:b/>
                <w:sz w:val="20"/>
                <w:szCs w:val="20"/>
              </w:rPr>
              <w:t xml:space="preserve"> koskevat väitteet paikkaansa omalla kohdallasi?</w:t>
            </w:r>
          </w:p>
          <w:p w14:paraId="72931503" w14:textId="12543D1A" w:rsidR="009B5C5C" w:rsidRPr="009B5C5C" w:rsidRDefault="009B5C5C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5A77" w:rsidRPr="006E4068" w14:paraId="2E39D02C" w14:textId="77777777" w:rsidTr="00724BAA">
        <w:tc>
          <w:tcPr>
            <w:tcW w:w="3539" w:type="dxa"/>
          </w:tcPr>
          <w:p w14:paraId="21C39710" w14:textId="73982FF2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  <w:p w14:paraId="209CC5F3" w14:textId="47123D39" w:rsidR="008C09E1" w:rsidRPr="006E4068" w:rsidRDefault="008C09E1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62C1B6" w14:textId="745D9663" w:rsidR="006A2719" w:rsidRPr="00AD2CAC" w:rsidRDefault="00FC6F9A" w:rsidP="00FC6F9A">
            <w:pPr>
              <w:jc w:val="center"/>
              <w:rPr>
                <w:b/>
                <w:bCs/>
                <w:sz w:val="16"/>
                <w:szCs w:val="16"/>
              </w:rPr>
            </w:pPr>
            <w:r w:rsidRPr="00AD2CA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7744" behindDoc="0" locked="0" layoutInCell="1" allowOverlap="1" wp14:anchorId="39A5A62F" wp14:editId="783458E2">
                  <wp:simplePos x="0" y="0"/>
                  <wp:positionH relativeFrom="column">
                    <wp:posOffset>183060</wp:posOffset>
                  </wp:positionH>
                  <wp:positionV relativeFrom="paragraph">
                    <wp:posOffset>41239</wp:posOffset>
                  </wp:positionV>
                  <wp:extent cx="233045" cy="239395"/>
                  <wp:effectExtent l="0" t="0" r="0" b="8255"/>
                  <wp:wrapTopAndBottom/>
                  <wp:docPr id="409539114" name="Kuva 40953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CAC">
              <w:rPr>
                <w:b/>
                <w:bCs/>
                <w:sz w:val="16"/>
                <w:szCs w:val="16"/>
              </w:rPr>
              <w:t>Pitää paikkaansa</w:t>
            </w:r>
            <w:r w:rsidRPr="00AD2CAC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1CAE3311" w14:textId="3F5B84E2" w:rsidR="006A2719" w:rsidRPr="00AD2CAC" w:rsidRDefault="00FC6F9A" w:rsidP="00FC6F9A">
            <w:pPr>
              <w:jc w:val="center"/>
              <w:rPr>
                <w:b/>
                <w:bCs/>
                <w:sz w:val="16"/>
                <w:szCs w:val="16"/>
              </w:rPr>
            </w:pPr>
            <w:r w:rsidRPr="00AD2CA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3888" behindDoc="0" locked="0" layoutInCell="1" allowOverlap="1" wp14:anchorId="00717BCE" wp14:editId="3FE24859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1768</wp:posOffset>
                  </wp:positionV>
                  <wp:extent cx="230505" cy="247650"/>
                  <wp:effectExtent l="0" t="0" r="0" b="0"/>
                  <wp:wrapTopAndBottom/>
                  <wp:docPr id="19428213" name="Kuva 19428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CAC">
              <w:rPr>
                <w:b/>
                <w:bCs/>
                <w:sz w:val="16"/>
                <w:szCs w:val="16"/>
              </w:rPr>
              <w:t>Pitää osittain</w:t>
            </w:r>
            <w:r w:rsidR="006A2719" w:rsidRPr="00AD2CAC">
              <w:rPr>
                <w:b/>
                <w:bCs/>
                <w:sz w:val="16"/>
                <w:szCs w:val="16"/>
              </w:rPr>
              <w:t xml:space="preserve"> paikkaansa</w:t>
            </w:r>
          </w:p>
        </w:tc>
        <w:tc>
          <w:tcPr>
            <w:tcW w:w="1276" w:type="dxa"/>
          </w:tcPr>
          <w:p w14:paraId="30B0CB6C" w14:textId="2E2CFF86" w:rsidR="00D702FB" w:rsidRPr="00AD2CAC" w:rsidRDefault="00BD4EB8" w:rsidP="008659A0">
            <w:pPr>
              <w:jc w:val="center"/>
              <w:rPr>
                <w:b/>
                <w:bCs/>
                <w:sz w:val="16"/>
                <w:szCs w:val="16"/>
              </w:rPr>
            </w:pPr>
            <w:r w:rsidRPr="00AD2CA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0" locked="0" layoutInCell="1" allowOverlap="1" wp14:anchorId="3A307A7E" wp14:editId="756D3D6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0955</wp:posOffset>
                  </wp:positionV>
                  <wp:extent cx="242570" cy="273050"/>
                  <wp:effectExtent l="0" t="0" r="5080" b="0"/>
                  <wp:wrapTopAndBottom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719" w:rsidRPr="00AD2CAC">
              <w:rPr>
                <w:b/>
                <w:bCs/>
                <w:sz w:val="16"/>
                <w:szCs w:val="16"/>
              </w:rPr>
              <w:t>Välillä kyllä,</w:t>
            </w:r>
          </w:p>
          <w:p w14:paraId="61E9E5BF" w14:textId="00E7CDC1" w:rsidR="006A2719" w:rsidRPr="006E4068" w:rsidRDefault="006A2719" w:rsidP="008659A0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D2CAC">
              <w:rPr>
                <w:b/>
                <w:bCs/>
                <w:sz w:val="16"/>
                <w:szCs w:val="16"/>
              </w:rPr>
              <w:t>välillä ei</w:t>
            </w:r>
          </w:p>
        </w:tc>
        <w:tc>
          <w:tcPr>
            <w:tcW w:w="1276" w:type="dxa"/>
          </w:tcPr>
          <w:p w14:paraId="651FB0AB" w14:textId="756F51C1" w:rsidR="00FC6F9A" w:rsidRPr="00AD2CAC" w:rsidRDefault="00FC6F9A" w:rsidP="00FC6F9A">
            <w:pPr>
              <w:jc w:val="center"/>
              <w:rPr>
                <w:b/>
                <w:bCs/>
                <w:sz w:val="16"/>
                <w:szCs w:val="16"/>
              </w:rPr>
            </w:pPr>
            <w:r w:rsidRPr="00AD2CA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1840" behindDoc="0" locked="0" layoutInCell="1" allowOverlap="1" wp14:anchorId="22206B87" wp14:editId="060B2AA3">
                  <wp:simplePos x="0" y="0"/>
                  <wp:positionH relativeFrom="column">
                    <wp:posOffset>216073</wp:posOffset>
                  </wp:positionH>
                  <wp:positionV relativeFrom="paragraph">
                    <wp:posOffset>22401</wp:posOffset>
                  </wp:positionV>
                  <wp:extent cx="224790" cy="277495"/>
                  <wp:effectExtent l="0" t="0" r="3810" b="8255"/>
                  <wp:wrapTopAndBottom/>
                  <wp:docPr id="1195562288" name="Kuva 119556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CAC">
              <w:rPr>
                <w:b/>
                <w:bCs/>
                <w:sz w:val="16"/>
                <w:szCs w:val="16"/>
              </w:rPr>
              <w:t>Ei pidä juurikaan paikkaansa</w:t>
            </w:r>
          </w:p>
        </w:tc>
        <w:tc>
          <w:tcPr>
            <w:tcW w:w="1134" w:type="dxa"/>
          </w:tcPr>
          <w:p w14:paraId="0BC979A0" w14:textId="22FAC48E" w:rsidR="00FC6F9A" w:rsidRPr="00AD2CAC" w:rsidRDefault="00FC6F9A" w:rsidP="00FC6F9A">
            <w:pPr>
              <w:jc w:val="center"/>
              <w:rPr>
                <w:b/>
                <w:bCs/>
                <w:sz w:val="16"/>
                <w:szCs w:val="16"/>
              </w:rPr>
            </w:pPr>
            <w:r w:rsidRPr="00AD2CA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09792" behindDoc="1" locked="0" layoutInCell="1" allowOverlap="1" wp14:anchorId="76623907" wp14:editId="6643E67F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4638</wp:posOffset>
                  </wp:positionV>
                  <wp:extent cx="264160" cy="258445"/>
                  <wp:effectExtent l="0" t="0" r="2540" b="8255"/>
                  <wp:wrapTopAndBottom/>
                  <wp:docPr id="881819750" name="Kuva 881819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2CAC">
              <w:rPr>
                <w:b/>
                <w:bCs/>
                <w:sz w:val="16"/>
                <w:szCs w:val="16"/>
              </w:rPr>
              <w:t>Ei pidä paikkaansa</w:t>
            </w:r>
          </w:p>
        </w:tc>
        <w:tc>
          <w:tcPr>
            <w:tcW w:w="992" w:type="dxa"/>
          </w:tcPr>
          <w:p w14:paraId="5CDADF09" w14:textId="77777777" w:rsidR="008659A0" w:rsidRPr="006E4068" w:rsidRDefault="008659A0" w:rsidP="006E406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6E1EB59D" w14:textId="77777777" w:rsidR="008659A0" w:rsidRPr="006E4068" w:rsidRDefault="008659A0" w:rsidP="006E406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0BD24F92" w14:textId="77777777" w:rsidR="008659A0" w:rsidRPr="006E4068" w:rsidRDefault="008659A0" w:rsidP="006E406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4B4B9902" w14:textId="1E4357A0" w:rsidR="006A2719" w:rsidRPr="00AD2CAC" w:rsidRDefault="006A2719" w:rsidP="006E4068">
            <w:pPr>
              <w:jc w:val="center"/>
              <w:rPr>
                <w:b/>
                <w:bCs/>
                <w:sz w:val="16"/>
                <w:szCs w:val="16"/>
              </w:rPr>
            </w:pPr>
            <w:r w:rsidRPr="00AD2CAC">
              <w:rPr>
                <w:b/>
                <w:bCs/>
                <w:sz w:val="16"/>
                <w:szCs w:val="16"/>
              </w:rPr>
              <w:t>En osaa sanoa</w:t>
            </w:r>
          </w:p>
        </w:tc>
      </w:tr>
      <w:tr w:rsidR="008D5A77" w:rsidRPr="006E4068" w14:paraId="5A2AEC1F" w14:textId="77777777" w:rsidTr="00724BAA">
        <w:tc>
          <w:tcPr>
            <w:tcW w:w="3539" w:type="dxa"/>
          </w:tcPr>
          <w:p w14:paraId="7AF3F7C8" w14:textId="77777777" w:rsidR="006A2719" w:rsidRPr="009C0AB4" w:rsidRDefault="006A2719" w:rsidP="006A2719">
            <w:pPr>
              <w:rPr>
                <w:sz w:val="20"/>
                <w:szCs w:val="20"/>
              </w:rPr>
            </w:pPr>
            <w:r w:rsidRPr="009C0AB4">
              <w:rPr>
                <w:sz w:val="20"/>
                <w:szCs w:val="20"/>
              </w:rPr>
              <w:t>Työyhteisöni ilmapiiri oli kannustava</w:t>
            </w:r>
          </w:p>
          <w:p w14:paraId="7C759EA7" w14:textId="77777777" w:rsidR="006A2719" w:rsidRPr="009C0AB4" w:rsidRDefault="006A2719" w:rsidP="006A27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45531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521A1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F7D563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C1FDC6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31615C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70C464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5A77" w:rsidRPr="006E4068" w14:paraId="6A1D631A" w14:textId="77777777" w:rsidTr="00724BAA">
        <w:tc>
          <w:tcPr>
            <w:tcW w:w="3539" w:type="dxa"/>
          </w:tcPr>
          <w:p w14:paraId="22D761D3" w14:textId="4F3DE0EF" w:rsidR="006A2719" w:rsidRPr="009C0AB4" w:rsidRDefault="00854811" w:rsidP="006A2719">
            <w:pPr>
              <w:rPr>
                <w:sz w:val="20"/>
                <w:szCs w:val="20"/>
              </w:rPr>
            </w:pPr>
            <w:r w:rsidRPr="009C0AB4">
              <w:rPr>
                <w:sz w:val="20"/>
                <w:szCs w:val="20"/>
              </w:rPr>
              <w:t>Sain</w:t>
            </w:r>
            <w:r w:rsidR="006A2719" w:rsidRPr="009C0AB4">
              <w:rPr>
                <w:sz w:val="20"/>
                <w:szCs w:val="20"/>
              </w:rPr>
              <w:t xml:space="preserve"> riittävästi ohjausta</w:t>
            </w:r>
            <w:r w:rsidRPr="009C0AB4">
              <w:rPr>
                <w:sz w:val="20"/>
                <w:szCs w:val="20"/>
              </w:rPr>
              <w:t>/perehdytystä työtehtäviini</w:t>
            </w:r>
          </w:p>
        </w:tc>
        <w:tc>
          <w:tcPr>
            <w:tcW w:w="1134" w:type="dxa"/>
          </w:tcPr>
          <w:p w14:paraId="3BD0ACA7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7C43B5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3E43B4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B83F23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AE72D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636B6E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5A77" w:rsidRPr="006E4068" w14:paraId="02453853" w14:textId="77777777" w:rsidTr="00724BAA">
        <w:tc>
          <w:tcPr>
            <w:tcW w:w="3539" w:type="dxa"/>
          </w:tcPr>
          <w:p w14:paraId="52AFDB21" w14:textId="2C6D3258" w:rsidR="006A2719" w:rsidRPr="009C0AB4" w:rsidRDefault="006A2719" w:rsidP="006A2719">
            <w:pPr>
              <w:rPr>
                <w:sz w:val="20"/>
                <w:szCs w:val="20"/>
              </w:rPr>
            </w:pPr>
            <w:r w:rsidRPr="009C0AB4">
              <w:rPr>
                <w:sz w:val="20"/>
                <w:szCs w:val="20"/>
              </w:rPr>
              <w:t>O</w:t>
            </w:r>
            <w:r w:rsidR="00854811" w:rsidRPr="009C0AB4">
              <w:rPr>
                <w:sz w:val="20"/>
                <w:szCs w:val="20"/>
              </w:rPr>
              <w:t>pin</w:t>
            </w:r>
            <w:r w:rsidRPr="009C0AB4">
              <w:rPr>
                <w:sz w:val="20"/>
                <w:szCs w:val="20"/>
              </w:rPr>
              <w:t xml:space="preserve"> uusia taitoja</w:t>
            </w:r>
            <w:r w:rsidR="00DA30C9">
              <w:rPr>
                <w:sz w:val="20"/>
                <w:szCs w:val="20"/>
              </w:rPr>
              <w:t xml:space="preserve"> ja osaamiseni kehittyi </w:t>
            </w:r>
            <w:r w:rsidR="00854811" w:rsidRPr="009C0AB4">
              <w:rPr>
                <w:sz w:val="20"/>
                <w:szCs w:val="20"/>
              </w:rPr>
              <w:t xml:space="preserve">työkokeilussa </w:t>
            </w:r>
          </w:p>
        </w:tc>
        <w:tc>
          <w:tcPr>
            <w:tcW w:w="1134" w:type="dxa"/>
          </w:tcPr>
          <w:p w14:paraId="3F7672CE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F1F4E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00BE57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92E29F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CF7DA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8D5D69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5A77" w:rsidRPr="006E4068" w14:paraId="491D7613" w14:textId="77777777" w:rsidTr="00724BAA">
        <w:tc>
          <w:tcPr>
            <w:tcW w:w="3539" w:type="dxa"/>
          </w:tcPr>
          <w:p w14:paraId="3B119FFB" w14:textId="037FF35B" w:rsidR="006A2719" w:rsidRPr="009C0AB4" w:rsidRDefault="006A2719" w:rsidP="006A2719">
            <w:pPr>
              <w:rPr>
                <w:sz w:val="20"/>
                <w:szCs w:val="20"/>
              </w:rPr>
            </w:pPr>
            <w:r w:rsidRPr="009C0AB4">
              <w:rPr>
                <w:sz w:val="20"/>
                <w:szCs w:val="20"/>
              </w:rPr>
              <w:t xml:space="preserve">Tulevaisuudensuunnitelmani </w:t>
            </w:r>
            <w:r w:rsidR="00854811" w:rsidRPr="009C0AB4">
              <w:rPr>
                <w:sz w:val="20"/>
                <w:szCs w:val="20"/>
              </w:rPr>
              <w:t>selkeytyivät työkokeilun aikana</w:t>
            </w:r>
          </w:p>
        </w:tc>
        <w:tc>
          <w:tcPr>
            <w:tcW w:w="1134" w:type="dxa"/>
          </w:tcPr>
          <w:p w14:paraId="2E332C2A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201C6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7B03D0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4E1834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037454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92BB04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5A77" w:rsidRPr="006E4068" w14:paraId="71E1AC26" w14:textId="77777777" w:rsidTr="00724BAA">
        <w:tc>
          <w:tcPr>
            <w:tcW w:w="3539" w:type="dxa"/>
          </w:tcPr>
          <w:p w14:paraId="0A4786C8" w14:textId="6BFD5553" w:rsidR="006A2719" w:rsidRPr="009C0AB4" w:rsidRDefault="003B1877" w:rsidP="006A2719">
            <w:pPr>
              <w:rPr>
                <w:sz w:val="20"/>
                <w:szCs w:val="20"/>
              </w:rPr>
            </w:pPr>
            <w:r w:rsidRPr="009C0AB4">
              <w:rPr>
                <w:sz w:val="20"/>
                <w:szCs w:val="20"/>
              </w:rPr>
              <w:t>Työkokeilu</w:t>
            </w:r>
            <w:r w:rsidR="006A2719" w:rsidRPr="009C0AB4">
              <w:rPr>
                <w:sz w:val="20"/>
                <w:szCs w:val="20"/>
              </w:rPr>
              <w:t xml:space="preserve"> </w:t>
            </w:r>
            <w:r w:rsidR="00854811" w:rsidRPr="009C0AB4">
              <w:rPr>
                <w:sz w:val="20"/>
                <w:szCs w:val="20"/>
              </w:rPr>
              <w:t>motivoi</w:t>
            </w:r>
            <w:r w:rsidR="006A2719" w:rsidRPr="009C0AB4">
              <w:rPr>
                <w:sz w:val="20"/>
                <w:szCs w:val="20"/>
              </w:rPr>
              <w:t xml:space="preserve"> minua hakemaan t</w:t>
            </w:r>
            <w:r w:rsidR="00DA30C9">
              <w:rPr>
                <w:sz w:val="20"/>
                <w:szCs w:val="20"/>
              </w:rPr>
              <w:t>yötä</w:t>
            </w:r>
          </w:p>
        </w:tc>
        <w:tc>
          <w:tcPr>
            <w:tcW w:w="1134" w:type="dxa"/>
          </w:tcPr>
          <w:p w14:paraId="750A4BE5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E7499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9BD457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2E07BE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EBBA7E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5E75FF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D5A77" w:rsidRPr="006E4068" w14:paraId="2F68D24F" w14:textId="77777777" w:rsidTr="00724BAA">
        <w:tc>
          <w:tcPr>
            <w:tcW w:w="3539" w:type="dxa"/>
          </w:tcPr>
          <w:p w14:paraId="79961906" w14:textId="2AF4A75C" w:rsidR="006A2719" w:rsidRPr="009C0AB4" w:rsidRDefault="003B1877" w:rsidP="006A2719">
            <w:pPr>
              <w:rPr>
                <w:sz w:val="20"/>
                <w:szCs w:val="20"/>
              </w:rPr>
            </w:pPr>
            <w:r w:rsidRPr="009C0AB4">
              <w:rPr>
                <w:sz w:val="20"/>
                <w:szCs w:val="20"/>
              </w:rPr>
              <w:t xml:space="preserve">Työkokeilu </w:t>
            </w:r>
            <w:r w:rsidR="00854811" w:rsidRPr="009C0AB4">
              <w:rPr>
                <w:sz w:val="20"/>
                <w:szCs w:val="20"/>
              </w:rPr>
              <w:t xml:space="preserve">motivoi </w:t>
            </w:r>
            <w:r w:rsidRPr="009C0AB4">
              <w:rPr>
                <w:sz w:val="20"/>
                <w:szCs w:val="20"/>
              </w:rPr>
              <w:t>minua hak</w:t>
            </w:r>
            <w:r w:rsidR="00854811" w:rsidRPr="009C0AB4">
              <w:rPr>
                <w:sz w:val="20"/>
                <w:szCs w:val="20"/>
              </w:rPr>
              <w:t>eutumaan</w:t>
            </w:r>
            <w:r w:rsidRPr="009C0AB4">
              <w:rPr>
                <w:sz w:val="20"/>
                <w:szCs w:val="20"/>
              </w:rPr>
              <w:t xml:space="preserve"> opiskelemaan</w:t>
            </w:r>
          </w:p>
        </w:tc>
        <w:tc>
          <w:tcPr>
            <w:tcW w:w="1134" w:type="dxa"/>
          </w:tcPr>
          <w:p w14:paraId="0E4AF8B0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33500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8542A0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59D741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3BE5D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CAE967" w14:textId="77777777" w:rsidR="006A2719" w:rsidRPr="006E4068" w:rsidRDefault="006A2719" w:rsidP="006A271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A9960FA" w14:textId="77777777" w:rsidR="00E255C7" w:rsidRPr="006E4068" w:rsidRDefault="00E255C7">
      <w:pPr>
        <w:rPr>
          <w:rFonts w:ascii="Verdana" w:hAnsi="Verdana"/>
          <w:sz w:val="16"/>
          <w:szCs w:val="16"/>
        </w:rPr>
      </w:pPr>
    </w:p>
    <w:p w14:paraId="592A26D8" w14:textId="77777777" w:rsidR="00455B72" w:rsidRDefault="00455B72" w:rsidP="00F21BFD">
      <w:pPr>
        <w:tabs>
          <w:tab w:val="left" w:pos="6096"/>
          <w:tab w:val="left" w:pos="10348"/>
        </w:tabs>
        <w:rPr>
          <w:rFonts w:ascii="Verdana" w:hAnsi="Verdana"/>
          <w:sz w:val="16"/>
          <w:szCs w:val="16"/>
        </w:rPr>
      </w:pPr>
    </w:p>
    <w:p w14:paraId="6B7364E5" w14:textId="77777777" w:rsidR="00B07E8E" w:rsidRDefault="00B07E8E" w:rsidP="00F21BFD">
      <w:pPr>
        <w:tabs>
          <w:tab w:val="left" w:pos="6096"/>
          <w:tab w:val="left" w:pos="10348"/>
        </w:tabs>
        <w:rPr>
          <w:rFonts w:ascii="Verdana" w:hAnsi="Verdana"/>
          <w:sz w:val="16"/>
          <w:szCs w:val="16"/>
        </w:rPr>
      </w:pPr>
    </w:p>
    <w:p w14:paraId="51DBFB2D" w14:textId="77777777" w:rsidR="008E73CD" w:rsidRDefault="008E73CD" w:rsidP="00F21BFD">
      <w:pPr>
        <w:tabs>
          <w:tab w:val="left" w:pos="6096"/>
          <w:tab w:val="left" w:pos="10348"/>
        </w:tabs>
        <w:rPr>
          <w:rFonts w:ascii="Verdana" w:hAnsi="Verdana"/>
          <w:sz w:val="16"/>
          <w:szCs w:val="16"/>
        </w:rPr>
      </w:pPr>
    </w:p>
    <w:p w14:paraId="01F37804" w14:textId="77777777" w:rsidR="00286EE2" w:rsidRDefault="00286EE2" w:rsidP="006317B0">
      <w:pPr>
        <w:rPr>
          <w:b/>
          <w:bCs/>
          <w:sz w:val="20"/>
          <w:szCs w:val="20"/>
        </w:rPr>
        <w:sectPr w:rsidR="00286EE2" w:rsidSect="001055EC">
          <w:headerReference w:type="default" r:id="rId16"/>
          <w:footerReference w:type="default" r:id="rId17"/>
          <w:pgSz w:w="11906" w:h="16838"/>
          <w:pgMar w:top="508" w:right="720" w:bottom="720" w:left="720" w:header="283" w:footer="170" w:gutter="0"/>
          <w:pgNumType w:start="1"/>
          <w:cols w:space="708"/>
          <w:docGrid w:linePitch="360"/>
        </w:sect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276"/>
        <w:gridCol w:w="992"/>
        <w:gridCol w:w="992"/>
        <w:gridCol w:w="1276"/>
      </w:tblGrid>
      <w:tr w:rsidR="00255445" w:rsidRPr="006E4068" w14:paraId="75548D8B" w14:textId="77777777" w:rsidTr="0088278A">
        <w:tc>
          <w:tcPr>
            <w:tcW w:w="10485" w:type="dxa"/>
            <w:gridSpan w:val="7"/>
          </w:tcPr>
          <w:p w14:paraId="6FF5D69B" w14:textId="7D0B2D5B" w:rsidR="00255445" w:rsidRPr="00255445" w:rsidRDefault="00255445" w:rsidP="006317B0">
            <w:pPr>
              <w:rPr>
                <w:b/>
                <w:bCs/>
                <w:sz w:val="20"/>
                <w:szCs w:val="20"/>
              </w:rPr>
            </w:pPr>
            <w:r w:rsidRPr="00255445">
              <w:rPr>
                <w:b/>
                <w:bCs/>
                <w:sz w:val="20"/>
                <w:szCs w:val="20"/>
              </w:rPr>
              <w:lastRenderedPageBreak/>
              <w:t xml:space="preserve">Merkitse rastilla se vaihtoehto, joka mielestäsi </w:t>
            </w:r>
            <w:r w:rsidR="00F810FD">
              <w:rPr>
                <w:b/>
                <w:bCs/>
                <w:sz w:val="20"/>
                <w:szCs w:val="20"/>
              </w:rPr>
              <w:t xml:space="preserve">kuvaa </w:t>
            </w:r>
            <w:r w:rsidRPr="00255445">
              <w:rPr>
                <w:b/>
                <w:bCs/>
                <w:sz w:val="20"/>
                <w:szCs w:val="20"/>
              </w:rPr>
              <w:t xml:space="preserve">parhaiten suoriutumistasi </w:t>
            </w:r>
            <w:r w:rsidR="00656AC7">
              <w:rPr>
                <w:b/>
                <w:bCs/>
                <w:sz w:val="20"/>
                <w:szCs w:val="20"/>
              </w:rPr>
              <w:t>t</w:t>
            </w:r>
            <w:r w:rsidRPr="00255445">
              <w:rPr>
                <w:b/>
                <w:bCs/>
                <w:sz w:val="20"/>
                <w:szCs w:val="20"/>
              </w:rPr>
              <w:t>yökokeilussa</w:t>
            </w:r>
          </w:p>
          <w:p w14:paraId="01BAC642" w14:textId="59950464" w:rsidR="00255445" w:rsidRDefault="00255445" w:rsidP="006317B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951CE" w:rsidRPr="00952245" w14:paraId="1329D42C" w14:textId="77777777" w:rsidTr="0088278A">
        <w:tc>
          <w:tcPr>
            <w:tcW w:w="3539" w:type="dxa"/>
          </w:tcPr>
          <w:p w14:paraId="1E796E7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D3EB14" w14:textId="77777777" w:rsidR="008951CE" w:rsidRPr="00952245" w:rsidRDefault="008951CE" w:rsidP="00641B5F">
            <w:pPr>
              <w:jc w:val="center"/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Kiitettävä</w:t>
            </w:r>
          </w:p>
          <w:p w14:paraId="339046B1" w14:textId="2AA49074" w:rsidR="008951CE" w:rsidRPr="00952245" w:rsidRDefault="008951CE" w:rsidP="00641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4BE41" w14:textId="3A40A4B6" w:rsidR="008951CE" w:rsidRPr="00952245" w:rsidRDefault="008951CE" w:rsidP="00641B5F">
            <w:pPr>
              <w:jc w:val="center"/>
              <w:rPr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Hyvä</w:t>
            </w:r>
          </w:p>
        </w:tc>
        <w:tc>
          <w:tcPr>
            <w:tcW w:w="1276" w:type="dxa"/>
          </w:tcPr>
          <w:p w14:paraId="3C2425BD" w14:textId="53DD1E20" w:rsidR="008951CE" w:rsidRPr="00952245" w:rsidRDefault="008951CE" w:rsidP="006317B0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Tyydyttävä</w:t>
            </w:r>
          </w:p>
        </w:tc>
        <w:tc>
          <w:tcPr>
            <w:tcW w:w="992" w:type="dxa"/>
          </w:tcPr>
          <w:p w14:paraId="1DC06292" w14:textId="5B95B920" w:rsidR="008951CE" w:rsidRPr="00952245" w:rsidRDefault="008951CE" w:rsidP="006317B0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Välttävä</w:t>
            </w:r>
          </w:p>
        </w:tc>
        <w:tc>
          <w:tcPr>
            <w:tcW w:w="992" w:type="dxa"/>
          </w:tcPr>
          <w:p w14:paraId="63D07510" w14:textId="65B85E3A" w:rsidR="008951CE" w:rsidRPr="00952245" w:rsidRDefault="008951CE" w:rsidP="006317B0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Huono</w:t>
            </w:r>
          </w:p>
        </w:tc>
        <w:tc>
          <w:tcPr>
            <w:tcW w:w="1276" w:type="dxa"/>
          </w:tcPr>
          <w:p w14:paraId="00A8E9CA" w14:textId="1E29AC0D" w:rsidR="008951CE" w:rsidRPr="00952245" w:rsidRDefault="008951CE" w:rsidP="006317B0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E</w:t>
            </w:r>
            <w:r w:rsidR="007347D6">
              <w:rPr>
                <w:b/>
                <w:bCs/>
                <w:sz w:val="20"/>
                <w:szCs w:val="20"/>
              </w:rPr>
              <w:t>n osaa/Ei voi</w:t>
            </w:r>
            <w:r w:rsidRPr="00952245">
              <w:rPr>
                <w:b/>
                <w:bCs/>
                <w:sz w:val="20"/>
                <w:szCs w:val="20"/>
              </w:rPr>
              <w:t xml:space="preserve"> arvioida</w:t>
            </w:r>
          </w:p>
        </w:tc>
      </w:tr>
      <w:tr w:rsidR="003F7236" w:rsidRPr="00952245" w14:paraId="1EB9AA12" w14:textId="77777777" w:rsidTr="0088278A">
        <w:tc>
          <w:tcPr>
            <w:tcW w:w="10485" w:type="dxa"/>
            <w:gridSpan w:val="7"/>
          </w:tcPr>
          <w:p w14:paraId="7848DFAB" w14:textId="7F3FDF63" w:rsidR="00952245" w:rsidRPr="00952245" w:rsidRDefault="003F7236" w:rsidP="00641B5F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Työelämävalmiudet</w:t>
            </w:r>
          </w:p>
        </w:tc>
      </w:tr>
      <w:tr w:rsidR="008951CE" w:rsidRPr="00952245" w14:paraId="5C77807B" w14:textId="77777777" w:rsidTr="0088278A">
        <w:tc>
          <w:tcPr>
            <w:tcW w:w="3539" w:type="dxa"/>
          </w:tcPr>
          <w:p w14:paraId="27D72590" w14:textId="77777777" w:rsidR="008951CE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yöaikojen ja työpaikan pelisääntöjen noudattaminen</w:t>
            </w:r>
          </w:p>
          <w:p w14:paraId="2F847BED" w14:textId="569C6D80" w:rsidR="000E23EC" w:rsidRPr="00952245" w:rsidRDefault="000E23EC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93077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24E4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2A17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E9F14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3ED688" w14:textId="78922D8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6C93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2245E411" w14:textId="77777777" w:rsidTr="0088278A">
        <w:tc>
          <w:tcPr>
            <w:tcW w:w="3539" w:type="dxa"/>
          </w:tcPr>
          <w:p w14:paraId="4ACCBC5C" w14:textId="77777777" w:rsidR="008951CE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 xml:space="preserve">Sosiaaliset taidot työyhteisössä ja työskentely ryhmässä </w:t>
            </w:r>
          </w:p>
          <w:p w14:paraId="6F88DD93" w14:textId="77777777" w:rsidR="000E23EC" w:rsidRPr="00952245" w:rsidRDefault="000E23EC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A94A0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9277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968F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4E116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47D9B3" w14:textId="1BDB2603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BE95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1100B306" w14:textId="77777777" w:rsidTr="0088278A">
        <w:tc>
          <w:tcPr>
            <w:tcW w:w="3539" w:type="dxa"/>
          </w:tcPr>
          <w:p w14:paraId="6C7D0DAE" w14:textId="78DCCA80" w:rsidR="008951CE" w:rsidRPr="00952245" w:rsidRDefault="007D1DEB" w:rsidP="00641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estä huolehtiminen</w:t>
            </w:r>
          </w:p>
          <w:p w14:paraId="6E4B30F2" w14:textId="4B21D88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1ACC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E015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6A21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ACDFA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BD9C4D" w14:textId="6AFEDE8E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97C7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952245" w:rsidRPr="00952245" w14:paraId="54A3CE21" w14:textId="77777777" w:rsidTr="0088278A">
        <w:tc>
          <w:tcPr>
            <w:tcW w:w="10485" w:type="dxa"/>
            <w:gridSpan w:val="7"/>
          </w:tcPr>
          <w:p w14:paraId="03905F47" w14:textId="5069C456" w:rsidR="00952245" w:rsidRPr="008E73CD" w:rsidRDefault="00952245" w:rsidP="00641B5F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Toiminta työssä</w:t>
            </w:r>
          </w:p>
        </w:tc>
      </w:tr>
      <w:tr w:rsidR="008951CE" w:rsidRPr="00952245" w14:paraId="512FF42B" w14:textId="77777777" w:rsidTr="0088278A">
        <w:tc>
          <w:tcPr>
            <w:tcW w:w="3539" w:type="dxa"/>
          </w:tcPr>
          <w:p w14:paraId="0CCF7709" w14:textId="77777777" w:rsidR="008951CE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 xml:space="preserve">Annettujen ohjeiden ymmärtäminen ja noudattaminen </w:t>
            </w:r>
          </w:p>
          <w:p w14:paraId="645406BC" w14:textId="77777777" w:rsidR="000E23EC" w:rsidRPr="00952245" w:rsidRDefault="000E23EC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3366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A308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C9B5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E8F4E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01F907" w14:textId="590BE8A5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8517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2EFAAC12" w14:textId="77777777" w:rsidTr="0088278A">
        <w:tc>
          <w:tcPr>
            <w:tcW w:w="3539" w:type="dxa"/>
          </w:tcPr>
          <w:p w14:paraId="05C5D357" w14:textId="77777777" w:rsidR="008951CE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Kyky tehdä työ tavanomaisen perehdytyksen jälkeen</w:t>
            </w:r>
          </w:p>
          <w:p w14:paraId="37B6EEDD" w14:textId="77777777" w:rsidR="000E23EC" w:rsidRPr="00952245" w:rsidRDefault="000E23EC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6549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5F6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D12C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48564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5CBCE0" w14:textId="5C074E01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65EE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1E060BF3" w14:textId="77777777" w:rsidTr="0088278A">
        <w:tc>
          <w:tcPr>
            <w:tcW w:w="3539" w:type="dxa"/>
          </w:tcPr>
          <w:p w14:paraId="79110E71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Ajankäytön hallinta työtehtävissä</w:t>
            </w:r>
          </w:p>
          <w:p w14:paraId="61A80228" w14:textId="1482CD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67ADA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D691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11EF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570999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B792ED" w14:textId="3522BA6F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386A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34BC33FB" w14:textId="77777777" w:rsidTr="0088278A">
        <w:tc>
          <w:tcPr>
            <w:tcW w:w="3539" w:type="dxa"/>
          </w:tcPr>
          <w:p w14:paraId="7C3ED666" w14:textId="63F04DB6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Oma-aloitteisuus</w:t>
            </w:r>
          </w:p>
          <w:p w14:paraId="69053793" w14:textId="1E63F871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1FB7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B24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57907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2728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787A84" w14:textId="7617DAD1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9037C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73F95B82" w14:textId="77777777" w:rsidTr="0088278A">
        <w:tc>
          <w:tcPr>
            <w:tcW w:w="3539" w:type="dxa"/>
          </w:tcPr>
          <w:p w14:paraId="3ED58B59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 xml:space="preserve">Kyky itsenäiseen työskentelyyn </w:t>
            </w:r>
          </w:p>
          <w:p w14:paraId="3322FC86" w14:textId="11B3EE9C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E807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227C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C070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06737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904734" w14:textId="0660360E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2B83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5A7F801D" w14:textId="77777777" w:rsidTr="0088278A">
        <w:tc>
          <w:tcPr>
            <w:tcW w:w="3539" w:type="dxa"/>
          </w:tcPr>
          <w:p w14:paraId="073CB0F7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Vastuuntuntoisuus/luotettavuus</w:t>
            </w:r>
          </w:p>
          <w:p w14:paraId="4038821D" w14:textId="214FA369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45DF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6896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7A351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B5C0E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C95005" w14:textId="7688F89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BD82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6B0A5884" w14:textId="77777777" w:rsidTr="0088278A">
        <w:tc>
          <w:tcPr>
            <w:tcW w:w="3539" w:type="dxa"/>
          </w:tcPr>
          <w:p w14:paraId="290CD7A0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yömotivaatio ja aktiivisuus</w:t>
            </w:r>
          </w:p>
          <w:p w14:paraId="6862BFC9" w14:textId="3E5DA196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4676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F84A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DA05A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355B3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CC6E1B" w14:textId="7AB7188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9DAB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568B483D" w14:textId="77777777" w:rsidTr="0088278A">
        <w:tc>
          <w:tcPr>
            <w:tcW w:w="3539" w:type="dxa"/>
          </w:tcPr>
          <w:p w14:paraId="0DF6686E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yöskentelytahti</w:t>
            </w:r>
          </w:p>
          <w:p w14:paraId="06F2A09D" w14:textId="6CB8F0AF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866C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C900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FC884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C70C7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471DBE" w14:textId="62FA5621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ECDA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0DA7D057" w14:textId="77777777" w:rsidTr="0088278A">
        <w:tc>
          <w:tcPr>
            <w:tcW w:w="3539" w:type="dxa"/>
          </w:tcPr>
          <w:p w14:paraId="45EDF2F5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Huolellisuus ja täsmällisyys</w:t>
            </w:r>
          </w:p>
          <w:p w14:paraId="385F3895" w14:textId="41110B5E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A7F9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DF7C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B5CC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29427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590AE9" w14:textId="47357729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6BE20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36D145DD" w14:textId="77777777" w:rsidTr="0088278A">
        <w:tc>
          <w:tcPr>
            <w:tcW w:w="3539" w:type="dxa"/>
          </w:tcPr>
          <w:p w14:paraId="7B6CE6B8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Keskittyminen ja tarkkaavaisuus</w:t>
            </w:r>
          </w:p>
          <w:p w14:paraId="79F04848" w14:textId="548E8AB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1F89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A1A8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8FA5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4512B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CDBE59" w14:textId="6EE903D6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68DB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6518EE4D" w14:textId="77777777" w:rsidTr="0088278A">
        <w:tc>
          <w:tcPr>
            <w:tcW w:w="3539" w:type="dxa"/>
          </w:tcPr>
          <w:p w14:paraId="6828CCE1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ehtävien saattaminen loppuun saakka</w:t>
            </w:r>
          </w:p>
          <w:p w14:paraId="157203E2" w14:textId="1BDC294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BAB59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962A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4C8E9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3F432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1A4F1A" w14:textId="00EAE426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98BA0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2C1F427C" w14:textId="77777777" w:rsidTr="0088278A">
        <w:tc>
          <w:tcPr>
            <w:tcW w:w="3539" w:type="dxa"/>
          </w:tcPr>
          <w:p w14:paraId="01402109" w14:textId="5D418B64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Stressin</w:t>
            </w:r>
            <w:r w:rsidR="007D1DEB">
              <w:rPr>
                <w:sz w:val="20"/>
                <w:szCs w:val="20"/>
              </w:rPr>
              <w:t xml:space="preserve"> hallinta</w:t>
            </w:r>
          </w:p>
          <w:p w14:paraId="087AFBE9" w14:textId="0048BB25" w:rsidR="008951CE" w:rsidRPr="00952245" w:rsidRDefault="008951CE" w:rsidP="00641B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1EC2D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621A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993E7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C9536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17FC7C" w14:textId="6C00BFC2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630B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4EA8E979" w14:textId="77777777" w:rsidTr="0088278A">
        <w:tc>
          <w:tcPr>
            <w:tcW w:w="3539" w:type="dxa"/>
          </w:tcPr>
          <w:p w14:paraId="75250290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Epäonnistumisen sieto</w:t>
            </w:r>
          </w:p>
          <w:p w14:paraId="46464A64" w14:textId="143FF84B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0B2C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249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7513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08204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D1058D" w14:textId="0D92C123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49AD3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3F93E360" w14:textId="77777777" w:rsidTr="0088278A">
        <w:tc>
          <w:tcPr>
            <w:tcW w:w="3539" w:type="dxa"/>
          </w:tcPr>
          <w:p w14:paraId="60DDEA65" w14:textId="5014F413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Vuorovaikutustaidot</w:t>
            </w:r>
          </w:p>
          <w:p w14:paraId="4111AB49" w14:textId="27E03F02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4F1A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851B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ADF5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A4F66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A7DA44" w14:textId="1CCAFEFD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106F6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73E4631D" w14:textId="77777777" w:rsidTr="0088278A">
        <w:tc>
          <w:tcPr>
            <w:tcW w:w="3539" w:type="dxa"/>
          </w:tcPr>
          <w:p w14:paraId="16FD0A35" w14:textId="0F598EC9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yö</w:t>
            </w:r>
            <w:r w:rsidR="006821AE">
              <w:rPr>
                <w:sz w:val="20"/>
                <w:szCs w:val="20"/>
              </w:rPr>
              <w:t>tehtävän edellyttämä osaaminen</w:t>
            </w:r>
          </w:p>
          <w:p w14:paraId="2786B06B" w14:textId="3C760726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2ACAD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48F5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D4DD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53CD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F4CF73" w14:textId="7D8E3DC9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26F2F4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2994E0D0" w14:textId="77777777" w:rsidTr="0088278A">
        <w:tc>
          <w:tcPr>
            <w:tcW w:w="3539" w:type="dxa"/>
          </w:tcPr>
          <w:p w14:paraId="58B57B93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ietotekniset taidot</w:t>
            </w:r>
          </w:p>
          <w:p w14:paraId="1BBB4014" w14:textId="047D5F16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961282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50FDD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4735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E7571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6F9694" w14:textId="795B981C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A015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7E308854" w14:textId="77777777" w:rsidTr="0088278A">
        <w:tc>
          <w:tcPr>
            <w:tcW w:w="3539" w:type="dxa"/>
          </w:tcPr>
          <w:p w14:paraId="3C26154B" w14:textId="5E52A138" w:rsidR="008951CE" w:rsidRPr="00952245" w:rsidRDefault="007D1DEB" w:rsidP="00641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ytyminen</w:t>
            </w:r>
            <w:r w:rsidR="008951CE" w:rsidRPr="00952245">
              <w:rPr>
                <w:sz w:val="20"/>
                <w:szCs w:val="20"/>
              </w:rPr>
              <w:t xml:space="preserve"> ja tunteiden </w:t>
            </w:r>
            <w:r>
              <w:rPr>
                <w:sz w:val="20"/>
                <w:szCs w:val="20"/>
              </w:rPr>
              <w:t>ilmaiseminen</w:t>
            </w:r>
          </w:p>
          <w:p w14:paraId="4F81469B" w14:textId="4552932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E873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734A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74F79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5641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D092B8" w14:textId="4B05F7EF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9B83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42928AA6" w14:textId="77777777" w:rsidTr="0088278A">
        <w:tc>
          <w:tcPr>
            <w:tcW w:w="3539" w:type="dxa"/>
          </w:tcPr>
          <w:p w14:paraId="7D34B4B7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Arvioinnin vastaanottaminen</w:t>
            </w:r>
          </w:p>
          <w:p w14:paraId="26EAED30" w14:textId="5921B54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A08D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278CC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05B8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2F31A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5E5046" w14:textId="4CDD9F25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F952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2427F491" w14:textId="77777777" w:rsidTr="0088278A">
        <w:tc>
          <w:tcPr>
            <w:tcW w:w="3539" w:type="dxa"/>
          </w:tcPr>
          <w:p w14:paraId="7C7137E7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Muutoksiin sopeutuminen</w:t>
            </w:r>
          </w:p>
          <w:p w14:paraId="0ADDD661" w14:textId="6A05D2B4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5F31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ADD57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3640A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209D0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F98DB" w14:textId="469073AA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0164C9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952245" w:rsidRPr="00952245" w14:paraId="30EF9788" w14:textId="77777777" w:rsidTr="0088278A">
        <w:tc>
          <w:tcPr>
            <w:tcW w:w="10485" w:type="dxa"/>
            <w:gridSpan w:val="7"/>
          </w:tcPr>
          <w:p w14:paraId="6FEEA2FC" w14:textId="1158C87D" w:rsidR="00952245" w:rsidRPr="008E73CD" w:rsidRDefault="00952245" w:rsidP="00641B5F">
            <w:pPr>
              <w:rPr>
                <w:b/>
                <w:bCs/>
                <w:sz w:val="20"/>
                <w:szCs w:val="20"/>
              </w:rPr>
            </w:pPr>
            <w:r w:rsidRPr="00952245">
              <w:rPr>
                <w:b/>
                <w:bCs/>
                <w:sz w:val="20"/>
                <w:szCs w:val="20"/>
              </w:rPr>
              <w:t>Työssä näkyvä t</w:t>
            </w:r>
            <w:r w:rsidR="006821AE">
              <w:rPr>
                <w:b/>
                <w:bCs/>
                <w:sz w:val="20"/>
                <w:szCs w:val="20"/>
              </w:rPr>
              <w:t>oimintakyky</w:t>
            </w:r>
          </w:p>
        </w:tc>
      </w:tr>
      <w:tr w:rsidR="008951CE" w:rsidRPr="00952245" w14:paraId="0DD4F858" w14:textId="77777777" w:rsidTr="0088278A">
        <w:tc>
          <w:tcPr>
            <w:tcW w:w="3539" w:type="dxa"/>
          </w:tcPr>
          <w:p w14:paraId="5D29506C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yössä vaadittava fyysinen suorituskyky</w:t>
            </w:r>
          </w:p>
          <w:p w14:paraId="4334AFB2" w14:textId="1E7A8411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50B3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B343D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3D994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D8BC7E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03DC0" w14:textId="7F2F4E38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D52E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6EB88E35" w14:textId="77777777" w:rsidTr="0088278A">
        <w:tc>
          <w:tcPr>
            <w:tcW w:w="3539" w:type="dxa"/>
          </w:tcPr>
          <w:p w14:paraId="1C883C03" w14:textId="77777777" w:rsidR="008951CE" w:rsidRPr="00952245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Psyykkinen ja henkinen jaksaminen</w:t>
            </w:r>
          </w:p>
          <w:p w14:paraId="3E480FD3" w14:textId="14FF2DAE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3F2E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AA5A4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8598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5601D4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8819AF" w14:textId="19C41B3F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6E5704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79B7729A" w14:textId="77777777" w:rsidTr="0088278A">
        <w:tc>
          <w:tcPr>
            <w:tcW w:w="3539" w:type="dxa"/>
          </w:tcPr>
          <w:p w14:paraId="09974AF1" w14:textId="77777777" w:rsidR="008951CE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Sosiaalinen jaksaminen/kuormittuminen sosiaalisissa tilanteissa</w:t>
            </w:r>
          </w:p>
          <w:p w14:paraId="3934830A" w14:textId="77777777" w:rsidR="008E73CD" w:rsidRPr="00952245" w:rsidRDefault="008E73CD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3D859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F8D45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1FC5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751EC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18CE3C" w14:textId="6590CF7F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BC151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  <w:tr w:rsidR="008951CE" w:rsidRPr="00952245" w14:paraId="6CA9A38A" w14:textId="77777777" w:rsidTr="0088278A">
        <w:tc>
          <w:tcPr>
            <w:tcW w:w="3539" w:type="dxa"/>
          </w:tcPr>
          <w:p w14:paraId="707EA69A" w14:textId="77777777" w:rsidR="008E73CD" w:rsidRDefault="008951CE" w:rsidP="00641B5F">
            <w:pPr>
              <w:rPr>
                <w:sz w:val="20"/>
                <w:szCs w:val="20"/>
              </w:rPr>
            </w:pPr>
            <w:r w:rsidRPr="00952245">
              <w:rPr>
                <w:sz w:val="20"/>
                <w:szCs w:val="20"/>
              </w:rPr>
              <w:t>Työmuisti</w:t>
            </w:r>
          </w:p>
          <w:p w14:paraId="0DB47456" w14:textId="092405D0" w:rsidR="0023203D" w:rsidRPr="00952245" w:rsidRDefault="0023203D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FBA6B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F7708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2089C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CCC6EA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479734" w14:textId="4B2B1B8D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3CC5F" w14:textId="77777777" w:rsidR="008951CE" w:rsidRPr="00952245" w:rsidRDefault="008951CE" w:rsidP="00641B5F">
            <w:pPr>
              <w:rPr>
                <w:sz w:val="20"/>
                <w:szCs w:val="20"/>
              </w:rPr>
            </w:pPr>
          </w:p>
        </w:tc>
      </w:tr>
    </w:tbl>
    <w:tbl>
      <w:tblPr>
        <w:tblStyle w:val="TaulukkoRuudukko"/>
        <w:tblpPr w:leftFromText="141" w:rightFromText="141" w:vertAnchor="text" w:horzAnchor="margin" w:tblpY="2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84C85" w:rsidRPr="006E4068" w14:paraId="04633B98" w14:textId="77777777" w:rsidTr="0088278A">
        <w:tc>
          <w:tcPr>
            <w:tcW w:w="10485" w:type="dxa"/>
          </w:tcPr>
          <w:p w14:paraId="5CB7EDA5" w14:textId="010304C0" w:rsidR="00284C85" w:rsidRPr="0023203D" w:rsidRDefault="006D5D7A" w:rsidP="00DD6A82">
            <w:pPr>
              <w:rPr>
                <w:b/>
                <w:sz w:val="20"/>
                <w:szCs w:val="20"/>
              </w:rPr>
            </w:pPr>
            <w:r w:rsidRPr="0023203D">
              <w:rPr>
                <w:b/>
                <w:sz w:val="20"/>
                <w:szCs w:val="20"/>
              </w:rPr>
              <w:lastRenderedPageBreak/>
              <w:t>Mitkä tehtävät olivat haasteellisia tai mistä tehtävistä et pitänyt?</w:t>
            </w:r>
          </w:p>
          <w:p w14:paraId="78695F45" w14:textId="77777777" w:rsidR="006D5D7A" w:rsidRDefault="006D5D7A" w:rsidP="00DD6A82">
            <w:pPr>
              <w:rPr>
                <w:bCs/>
                <w:sz w:val="20"/>
                <w:szCs w:val="20"/>
              </w:rPr>
            </w:pPr>
          </w:p>
          <w:p w14:paraId="1DBF78D2" w14:textId="77777777" w:rsidR="006D5D7A" w:rsidRDefault="006D5D7A" w:rsidP="00DD6A82">
            <w:pPr>
              <w:rPr>
                <w:bCs/>
                <w:sz w:val="20"/>
                <w:szCs w:val="20"/>
              </w:rPr>
            </w:pPr>
          </w:p>
          <w:p w14:paraId="34F404AA" w14:textId="77777777" w:rsidR="00635B13" w:rsidRDefault="00635B13" w:rsidP="00DD6A82">
            <w:pPr>
              <w:rPr>
                <w:bCs/>
                <w:sz w:val="20"/>
                <w:szCs w:val="20"/>
              </w:rPr>
            </w:pPr>
          </w:p>
          <w:p w14:paraId="480F01AB" w14:textId="77777777" w:rsidR="006D5D7A" w:rsidRDefault="006D5D7A" w:rsidP="00DD6A82">
            <w:pPr>
              <w:rPr>
                <w:bCs/>
                <w:sz w:val="20"/>
                <w:szCs w:val="20"/>
              </w:rPr>
            </w:pPr>
          </w:p>
          <w:p w14:paraId="1F25B37B" w14:textId="5F67E12E" w:rsidR="006D5D7A" w:rsidRPr="006D5D7A" w:rsidRDefault="006D5D7A" w:rsidP="00DD6A82">
            <w:pPr>
              <w:rPr>
                <w:bCs/>
                <w:sz w:val="20"/>
                <w:szCs w:val="20"/>
              </w:rPr>
            </w:pPr>
          </w:p>
        </w:tc>
      </w:tr>
      <w:tr w:rsidR="006D5D7A" w:rsidRPr="006E4068" w14:paraId="4199E619" w14:textId="77777777" w:rsidTr="0088278A">
        <w:tc>
          <w:tcPr>
            <w:tcW w:w="10485" w:type="dxa"/>
          </w:tcPr>
          <w:p w14:paraId="6DFA988C" w14:textId="1732ECC9" w:rsidR="006D5D7A" w:rsidRPr="0023203D" w:rsidRDefault="009F4CB7" w:rsidP="00DD6A82">
            <w:pPr>
              <w:rPr>
                <w:b/>
                <w:sz w:val="20"/>
                <w:szCs w:val="20"/>
              </w:rPr>
            </w:pPr>
            <w:r w:rsidRPr="0023203D">
              <w:rPr>
                <w:b/>
                <w:sz w:val="20"/>
                <w:szCs w:val="20"/>
              </w:rPr>
              <w:t>Miten työkokeilu vahvisti tai muutti suunnitelmiasi?</w:t>
            </w:r>
          </w:p>
          <w:p w14:paraId="444CADE0" w14:textId="77777777" w:rsidR="009F4CB7" w:rsidRDefault="009F4CB7" w:rsidP="00DD6A82">
            <w:pPr>
              <w:rPr>
                <w:bCs/>
                <w:sz w:val="20"/>
                <w:szCs w:val="20"/>
              </w:rPr>
            </w:pPr>
          </w:p>
          <w:p w14:paraId="2C7072C9" w14:textId="77777777" w:rsidR="009F4CB7" w:rsidRDefault="009F4CB7" w:rsidP="00DD6A82">
            <w:pPr>
              <w:rPr>
                <w:bCs/>
                <w:sz w:val="20"/>
                <w:szCs w:val="20"/>
              </w:rPr>
            </w:pPr>
          </w:p>
          <w:p w14:paraId="5C2FA9CF" w14:textId="77777777" w:rsidR="00635B13" w:rsidRDefault="00635B13" w:rsidP="00DD6A82">
            <w:pPr>
              <w:rPr>
                <w:bCs/>
                <w:sz w:val="20"/>
                <w:szCs w:val="20"/>
              </w:rPr>
            </w:pPr>
          </w:p>
          <w:p w14:paraId="4E80E0F3" w14:textId="77777777" w:rsidR="009F4CB7" w:rsidRDefault="009F4CB7" w:rsidP="00DD6A82">
            <w:pPr>
              <w:rPr>
                <w:bCs/>
                <w:sz w:val="20"/>
                <w:szCs w:val="20"/>
              </w:rPr>
            </w:pPr>
          </w:p>
          <w:p w14:paraId="5CFBC3F8" w14:textId="7226F476" w:rsidR="009F4CB7" w:rsidRDefault="009F4CB7" w:rsidP="00DD6A82">
            <w:pPr>
              <w:rPr>
                <w:bCs/>
                <w:sz w:val="20"/>
                <w:szCs w:val="20"/>
              </w:rPr>
            </w:pPr>
          </w:p>
        </w:tc>
      </w:tr>
      <w:tr w:rsidR="006D5D7A" w:rsidRPr="006E4068" w14:paraId="63A0E87A" w14:textId="77777777" w:rsidTr="0088278A">
        <w:tc>
          <w:tcPr>
            <w:tcW w:w="10485" w:type="dxa"/>
          </w:tcPr>
          <w:p w14:paraId="22D2EAC1" w14:textId="2CB25EE9" w:rsidR="006D5D7A" w:rsidRPr="0023203D" w:rsidRDefault="00CD2987" w:rsidP="00DD6A82">
            <w:pPr>
              <w:rPr>
                <w:b/>
                <w:sz w:val="20"/>
                <w:szCs w:val="20"/>
              </w:rPr>
            </w:pPr>
            <w:r w:rsidRPr="0023203D">
              <w:rPr>
                <w:b/>
                <w:sz w:val="20"/>
                <w:szCs w:val="20"/>
              </w:rPr>
              <w:t>Tuliko työkokeilun aikana esille sellaisia asioita, jotka estivät ja hankaloittivat sovittujen tehtävien suorittamisen?</w:t>
            </w:r>
            <w:r w:rsidR="00550287">
              <w:rPr>
                <w:b/>
                <w:sz w:val="20"/>
                <w:szCs w:val="20"/>
              </w:rPr>
              <w:t xml:space="preserve"> Mitkä asiat?</w:t>
            </w:r>
          </w:p>
          <w:p w14:paraId="4D8814E3" w14:textId="77777777" w:rsidR="00CD2987" w:rsidRPr="0023203D" w:rsidRDefault="00CD2987" w:rsidP="00DD6A82">
            <w:pPr>
              <w:rPr>
                <w:bCs/>
                <w:sz w:val="20"/>
                <w:szCs w:val="20"/>
              </w:rPr>
            </w:pPr>
          </w:p>
          <w:p w14:paraId="31DFE552" w14:textId="77777777" w:rsidR="00CD2987" w:rsidRPr="0023203D" w:rsidRDefault="00CD2987" w:rsidP="00DD6A82">
            <w:pPr>
              <w:rPr>
                <w:b/>
                <w:sz w:val="20"/>
                <w:szCs w:val="20"/>
              </w:rPr>
            </w:pPr>
          </w:p>
          <w:p w14:paraId="7CC20843" w14:textId="77777777" w:rsidR="00CD2987" w:rsidRDefault="00CD2987" w:rsidP="00DD6A82">
            <w:pPr>
              <w:rPr>
                <w:bCs/>
                <w:sz w:val="20"/>
                <w:szCs w:val="20"/>
              </w:rPr>
            </w:pPr>
          </w:p>
          <w:p w14:paraId="266E381E" w14:textId="77777777" w:rsidR="00635B13" w:rsidRDefault="00635B13" w:rsidP="00DD6A82">
            <w:pPr>
              <w:rPr>
                <w:bCs/>
                <w:sz w:val="20"/>
                <w:szCs w:val="20"/>
              </w:rPr>
            </w:pPr>
          </w:p>
          <w:p w14:paraId="2090873D" w14:textId="5783CD25" w:rsidR="00CD2987" w:rsidRDefault="00CD2987" w:rsidP="00DD6A82">
            <w:pPr>
              <w:rPr>
                <w:bCs/>
                <w:sz w:val="20"/>
                <w:szCs w:val="20"/>
              </w:rPr>
            </w:pPr>
          </w:p>
        </w:tc>
      </w:tr>
      <w:tr w:rsidR="006D5D7A" w:rsidRPr="006E4068" w14:paraId="6AFA7099" w14:textId="77777777" w:rsidTr="0088278A">
        <w:tc>
          <w:tcPr>
            <w:tcW w:w="10485" w:type="dxa"/>
          </w:tcPr>
          <w:p w14:paraId="76ABCF06" w14:textId="51EB9478" w:rsidR="006D5D7A" w:rsidRPr="0023203D" w:rsidRDefault="005F5DEF" w:rsidP="00DD6A82">
            <w:pPr>
              <w:rPr>
                <w:b/>
                <w:sz w:val="20"/>
                <w:szCs w:val="20"/>
              </w:rPr>
            </w:pPr>
            <w:r w:rsidRPr="0023203D">
              <w:rPr>
                <w:b/>
                <w:sz w:val="20"/>
                <w:szCs w:val="20"/>
              </w:rPr>
              <w:t>Selvisikö työkokeilun avulla, että tarvitset lisäosaamista tai tukea selviytyäksesi tehtävistä?</w:t>
            </w:r>
            <w:r w:rsidR="009D7603" w:rsidRPr="0023203D">
              <w:rPr>
                <w:b/>
                <w:sz w:val="20"/>
                <w:szCs w:val="20"/>
              </w:rPr>
              <w:t xml:space="preserve"> </w:t>
            </w:r>
            <w:r w:rsidR="00550287">
              <w:rPr>
                <w:b/>
                <w:sz w:val="20"/>
                <w:szCs w:val="20"/>
              </w:rPr>
              <w:t>Millaista lisäosaamista tai tukea?</w:t>
            </w:r>
          </w:p>
          <w:p w14:paraId="72A8F181" w14:textId="77777777" w:rsidR="005F5DEF" w:rsidRDefault="005F5DEF" w:rsidP="00DD6A82">
            <w:pPr>
              <w:rPr>
                <w:bCs/>
                <w:sz w:val="20"/>
                <w:szCs w:val="20"/>
              </w:rPr>
            </w:pPr>
          </w:p>
          <w:p w14:paraId="506EE9D3" w14:textId="77777777" w:rsidR="005F5DEF" w:rsidRDefault="005F5DEF" w:rsidP="00DD6A82">
            <w:pPr>
              <w:rPr>
                <w:bCs/>
                <w:sz w:val="20"/>
                <w:szCs w:val="20"/>
              </w:rPr>
            </w:pPr>
          </w:p>
          <w:p w14:paraId="73BB61BF" w14:textId="77777777" w:rsidR="005F5DEF" w:rsidRDefault="005F5DEF" w:rsidP="00DD6A82">
            <w:pPr>
              <w:rPr>
                <w:bCs/>
                <w:sz w:val="20"/>
                <w:szCs w:val="20"/>
              </w:rPr>
            </w:pPr>
          </w:p>
          <w:p w14:paraId="371A66C0" w14:textId="77777777" w:rsidR="005F5DEF" w:rsidRDefault="005F5DEF" w:rsidP="00DD6A82">
            <w:pPr>
              <w:rPr>
                <w:bCs/>
                <w:sz w:val="20"/>
                <w:szCs w:val="20"/>
              </w:rPr>
            </w:pPr>
          </w:p>
          <w:p w14:paraId="368A1954" w14:textId="424CD408" w:rsidR="005F5DEF" w:rsidRDefault="005F5DEF" w:rsidP="00DD6A82">
            <w:pPr>
              <w:rPr>
                <w:bCs/>
                <w:sz w:val="20"/>
                <w:szCs w:val="20"/>
              </w:rPr>
            </w:pPr>
          </w:p>
        </w:tc>
      </w:tr>
      <w:tr w:rsidR="00897E50" w:rsidRPr="006E4068" w14:paraId="38F59518" w14:textId="77777777" w:rsidTr="0088278A">
        <w:tc>
          <w:tcPr>
            <w:tcW w:w="10485" w:type="dxa"/>
          </w:tcPr>
          <w:p w14:paraId="3E5B88DE" w14:textId="07D71F03" w:rsidR="00897E50" w:rsidRPr="008A7F88" w:rsidRDefault="00897E50" w:rsidP="00DD6A82">
            <w:pPr>
              <w:rPr>
                <w:b/>
                <w:sz w:val="20"/>
                <w:szCs w:val="20"/>
              </w:rPr>
            </w:pPr>
            <w:r w:rsidRPr="008A7F88">
              <w:rPr>
                <w:b/>
                <w:sz w:val="20"/>
                <w:szCs w:val="20"/>
              </w:rPr>
              <w:t>Omat tavoitteesi/suunnitelmasi ovat</w:t>
            </w:r>
            <w:r w:rsidR="00302FD1">
              <w:rPr>
                <w:b/>
                <w:sz w:val="20"/>
                <w:szCs w:val="20"/>
              </w:rPr>
              <w:t xml:space="preserve"> tällä hetkellä</w:t>
            </w:r>
          </w:p>
          <w:p w14:paraId="589E92B3" w14:textId="77777777" w:rsidR="00897E50" w:rsidRPr="0023203D" w:rsidRDefault="00897E50" w:rsidP="00DD6A82">
            <w:pPr>
              <w:rPr>
                <w:b/>
                <w:sz w:val="16"/>
                <w:szCs w:val="16"/>
              </w:rPr>
            </w:pPr>
          </w:p>
          <w:p w14:paraId="566EC600" w14:textId="77777777" w:rsidR="00897E50" w:rsidRPr="008A7F88" w:rsidRDefault="00000000" w:rsidP="00DD6A82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9381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noProof/>
                <w:sz w:val="20"/>
                <w:szCs w:val="20"/>
              </w:rPr>
              <w:t xml:space="preserve"> Selvät</w:t>
            </w:r>
            <w:r w:rsidR="00897E50" w:rsidRPr="008A7F88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43069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sz w:val="20"/>
                <w:szCs w:val="20"/>
              </w:rPr>
              <w:t xml:space="preserve"> Epämääräiset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8528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noProof/>
                <w:sz w:val="20"/>
                <w:szCs w:val="20"/>
              </w:rPr>
              <w:t xml:space="preserve"> Ei ole      </w:t>
            </w:r>
            <w:r w:rsidR="00897E50" w:rsidRPr="008A7F88">
              <w:rPr>
                <w:sz w:val="20"/>
                <w:szCs w:val="20"/>
              </w:rPr>
              <w:t xml:space="preserve">                      </w:t>
            </w:r>
            <w:r w:rsidR="00897E50" w:rsidRPr="008A7F88"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72AEDA32" w14:textId="77777777" w:rsidR="00897E50" w:rsidRPr="0023203D" w:rsidRDefault="00897E50" w:rsidP="00DD6A82">
            <w:pPr>
              <w:rPr>
                <w:b/>
                <w:sz w:val="16"/>
                <w:szCs w:val="16"/>
              </w:rPr>
            </w:pPr>
          </w:p>
        </w:tc>
      </w:tr>
      <w:tr w:rsidR="00897E50" w:rsidRPr="006E4068" w14:paraId="554F8743" w14:textId="77777777" w:rsidTr="0088278A">
        <w:tc>
          <w:tcPr>
            <w:tcW w:w="10485" w:type="dxa"/>
          </w:tcPr>
          <w:p w14:paraId="406586F8" w14:textId="77777777" w:rsidR="00897E50" w:rsidRDefault="00897E50" w:rsidP="00DD6A82">
            <w:pPr>
              <w:rPr>
                <w:b/>
                <w:sz w:val="20"/>
                <w:szCs w:val="20"/>
              </w:rPr>
            </w:pPr>
            <w:r w:rsidRPr="008A7F88">
              <w:rPr>
                <w:b/>
                <w:sz w:val="20"/>
                <w:szCs w:val="20"/>
              </w:rPr>
              <w:t xml:space="preserve">Mikä on tavoitteesi seuraavaksi? </w:t>
            </w:r>
          </w:p>
          <w:p w14:paraId="0DE07FF8" w14:textId="77777777" w:rsidR="00922006" w:rsidRPr="0023203D" w:rsidRDefault="00922006" w:rsidP="00DD6A82">
            <w:pPr>
              <w:rPr>
                <w:b/>
                <w:sz w:val="16"/>
                <w:szCs w:val="16"/>
              </w:rPr>
            </w:pPr>
          </w:p>
          <w:p w14:paraId="68017D85" w14:textId="77777777" w:rsidR="00897E50" w:rsidRPr="008A7F88" w:rsidRDefault="00000000" w:rsidP="00DD6A82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16847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noProof/>
                <w:sz w:val="20"/>
                <w:szCs w:val="20"/>
              </w:rPr>
              <w:t xml:space="preserve"> </w:t>
            </w:r>
            <w:r w:rsidR="00897E50" w:rsidRPr="008A7F88">
              <w:rPr>
                <w:sz w:val="20"/>
                <w:szCs w:val="20"/>
              </w:rPr>
              <w:t xml:space="preserve">Palkkatyö                                                     </w:t>
            </w:r>
            <w:r w:rsidR="00897E50" w:rsidRPr="008A7F88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48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sz w:val="20"/>
                <w:szCs w:val="20"/>
              </w:rPr>
              <w:t xml:space="preserve"> Opiskelu/koulutus                           </w:t>
            </w:r>
            <w:r w:rsidR="00897E50" w:rsidRPr="008A7F88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2871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noProof/>
                <w:sz w:val="20"/>
                <w:szCs w:val="20"/>
              </w:rPr>
              <w:t xml:space="preserve"> Työkokeilu</w:t>
            </w:r>
          </w:p>
          <w:p w14:paraId="1C393355" w14:textId="35ACB38E" w:rsidR="00897E50" w:rsidRPr="008A7F88" w:rsidRDefault="00000000" w:rsidP="00DD6A82">
            <w:pPr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93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noProof/>
                <w:sz w:val="20"/>
                <w:szCs w:val="20"/>
              </w:rPr>
              <w:t xml:space="preserve"> Terveydelliset selvittelyt </w:t>
            </w:r>
            <w:r w:rsidR="00897E50" w:rsidRPr="008A7F88">
              <w:rPr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6165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sz w:val="20"/>
                <w:szCs w:val="20"/>
              </w:rPr>
              <w:t xml:space="preserve"> Jokin muu, mikä? ____________________________________________</w:t>
            </w:r>
          </w:p>
          <w:p w14:paraId="5972F974" w14:textId="77777777" w:rsidR="00897E50" w:rsidRPr="008A7F88" w:rsidRDefault="00000000" w:rsidP="00DD6A82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8051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E50" w:rsidRPr="008A7F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7E50" w:rsidRPr="008A7F88">
              <w:rPr>
                <w:noProof/>
                <w:sz w:val="20"/>
                <w:szCs w:val="20"/>
              </w:rPr>
              <w:t xml:space="preserve"> En osaa sanoa</w:t>
            </w:r>
            <w:r w:rsidR="00897E50" w:rsidRPr="008A7F88">
              <w:rPr>
                <w:sz w:val="20"/>
                <w:szCs w:val="20"/>
              </w:rPr>
              <w:t xml:space="preserve">                                                  </w:t>
            </w:r>
            <w:r w:rsidR="00897E50" w:rsidRPr="008A7F88"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2AD8AC1C" w14:textId="77777777" w:rsidR="00897E50" w:rsidRPr="0023203D" w:rsidRDefault="00897E50" w:rsidP="00DD6A82">
            <w:pPr>
              <w:rPr>
                <w:b/>
                <w:sz w:val="16"/>
                <w:szCs w:val="16"/>
              </w:rPr>
            </w:pPr>
          </w:p>
        </w:tc>
      </w:tr>
      <w:tr w:rsidR="00675DA6" w:rsidRPr="006E4068" w14:paraId="2CC2360D" w14:textId="77777777" w:rsidTr="0088278A">
        <w:tc>
          <w:tcPr>
            <w:tcW w:w="10485" w:type="dxa"/>
          </w:tcPr>
          <w:p w14:paraId="6275E090" w14:textId="2D7201E4" w:rsidR="00675DA6" w:rsidRDefault="00675DA6" w:rsidP="00675DA6">
            <w:pPr>
              <w:rPr>
                <w:b/>
                <w:sz w:val="20"/>
                <w:szCs w:val="20"/>
              </w:rPr>
            </w:pPr>
            <w:r w:rsidRPr="00F8726D">
              <w:rPr>
                <w:b/>
                <w:sz w:val="20"/>
                <w:szCs w:val="20"/>
              </w:rPr>
              <w:t xml:space="preserve">Onko vielä </w:t>
            </w:r>
            <w:r w:rsidR="00550287">
              <w:rPr>
                <w:b/>
                <w:sz w:val="20"/>
                <w:szCs w:val="20"/>
              </w:rPr>
              <w:t xml:space="preserve">jotain </w:t>
            </w:r>
            <w:r w:rsidRPr="00F8726D">
              <w:rPr>
                <w:b/>
                <w:sz w:val="20"/>
                <w:szCs w:val="20"/>
              </w:rPr>
              <w:t xml:space="preserve">työtehtäviä, joita olisit halunnut/haluaisit päästä kokeilemaan työkokeilusi aikana?  </w:t>
            </w:r>
            <w:r w:rsidR="00550287">
              <w:rPr>
                <w:b/>
                <w:sz w:val="20"/>
                <w:szCs w:val="20"/>
              </w:rPr>
              <w:t>Millaisia työtehtäviä?</w:t>
            </w:r>
          </w:p>
          <w:p w14:paraId="07F7FE4B" w14:textId="77777777" w:rsidR="00675DA6" w:rsidRDefault="00675DA6" w:rsidP="00675DA6">
            <w:pPr>
              <w:rPr>
                <w:b/>
                <w:sz w:val="20"/>
                <w:szCs w:val="20"/>
              </w:rPr>
            </w:pPr>
          </w:p>
          <w:p w14:paraId="58FC7CCB" w14:textId="77777777" w:rsidR="00675DA6" w:rsidRDefault="00675DA6" w:rsidP="00675DA6">
            <w:pPr>
              <w:rPr>
                <w:b/>
                <w:sz w:val="20"/>
                <w:szCs w:val="20"/>
              </w:rPr>
            </w:pPr>
          </w:p>
          <w:p w14:paraId="32F095FD" w14:textId="77777777" w:rsidR="00675DA6" w:rsidRDefault="00675DA6" w:rsidP="00675DA6">
            <w:pPr>
              <w:rPr>
                <w:b/>
                <w:sz w:val="20"/>
                <w:szCs w:val="20"/>
              </w:rPr>
            </w:pPr>
          </w:p>
          <w:p w14:paraId="51D6547A" w14:textId="77777777" w:rsidR="00635B13" w:rsidRDefault="00635B13" w:rsidP="00675DA6">
            <w:pPr>
              <w:rPr>
                <w:b/>
                <w:sz w:val="20"/>
                <w:szCs w:val="20"/>
              </w:rPr>
            </w:pPr>
          </w:p>
          <w:p w14:paraId="573BD0B3" w14:textId="6A381651" w:rsidR="00675DA6" w:rsidRPr="008A7F88" w:rsidRDefault="00675DA6" w:rsidP="00675DA6">
            <w:pPr>
              <w:rPr>
                <w:b/>
                <w:sz w:val="20"/>
                <w:szCs w:val="20"/>
              </w:rPr>
            </w:pPr>
          </w:p>
        </w:tc>
      </w:tr>
    </w:tbl>
    <w:p w14:paraId="59455554" w14:textId="77777777" w:rsidR="008E73CD" w:rsidRDefault="008E73CD" w:rsidP="00455B72">
      <w:pPr>
        <w:tabs>
          <w:tab w:val="left" w:pos="6096"/>
          <w:tab w:val="left" w:pos="10348"/>
        </w:tabs>
        <w:rPr>
          <w:rFonts w:asciiTheme="minorHAnsi" w:hAnsiTheme="minorHAnsi"/>
          <w:sz w:val="20"/>
          <w:szCs w:val="20"/>
        </w:rPr>
      </w:pPr>
    </w:p>
    <w:p w14:paraId="1FE90FBA" w14:textId="77777777" w:rsidR="00635B13" w:rsidRDefault="00635B13" w:rsidP="00455B72">
      <w:pPr>
        <w:tabs>
          <w:tab w:val="left" w:pos="6096"/>
          <w:tab w:val="left" w:pos="10348"/>
        </w:tabs>
        <w:rPr>
          <w:rFonts w:asciiTheme="minorHAnsi" w:hAnsiTheme="minorHAnsi"/>
          <w:sz w:val="20"/>
          <w:szCs w:val="20"/>
        </w:rPr>
      </w:pPr>
    </w:p>
    <w:p w14:paraId="2AF056E4" w14:textId="178FB825" w:rsidR="00BB1EE5" w:rsidRDefault="001E6E27" w:rsidP="00A828D3">
      <w:pPr>
        <w:pStyle w:val="Luettelokappale"/>
        <w:numPr>
          <w:ilvl w:val="0"/>
          <w:numId w:val="9"/>
        </w:numPr>
        <w:tabs>
          <w:tab w:val="left" w:pos="6096"/>
          <w:tab w:val="left" w:pos="10348"/>
        </w:tabs>
        <w:rPr>
          <w:b/>
          <w:bCs/>
          <w:sz w:val="20"/>
          <w:szCs w:val="20"/>
        </w:rPr>
      </w:pPr>
      <w:r w:rsidRPr="00A828D3">
        <w:rPr>
          <w:noProof/>
        </w:rPr>
        <w:drawing>
          <wp:anchor distT="0" distB="0" distL="114300" distR="114300" simplePos="0" relativeHeight="251800576" behindDoc="1" locked="0" layoutInCell="1" allowOverlap="1" wp14:anchorId="12BCF506" wp14:editId="7610B541">
            <wp:simplePos x="0" y="0"/>
            <wp:positionH relativeFrom="column">
              <wp:posOffset>381000</wp:posOffset>
            </wp:positionH>
            <wp:positionV relativeFrom="paragraph">
              <wp:posOffset>9675495</wp:posOffset>
            </wp:positionV>
            <wp:extent cx="6842760" cy="1009650"/>
            <wp:effectExtent l="0" t="0" r="0" b="0"/>
            <wp:wrapNone/>
            <wp:docPr id="27" name="Kuva 27" descr="alatunniste%20yksivarinen_p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atunniste%20yksivarinen_p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8D3">
        <w:rPr>
          <w:noProof/>
        </w:rPr>
        <w:drawing>
          <wp:anchor distT="0" distB="0" distL="114300" distR="114300" simplePos="0" relativeHeight="251799552" behindDoc="1" locked="0" layoutInCell="1" allowOverlap="1" wp14:anchorId="7A0662CA" wp14:editId="6208DA0A">
            <wp:simplePos x="0" y="0"/>
            <wp:positionH relativeFrom="column">
              <wp:posOffset>381000</wp:posOffset>
            </wp:positionH>
            <wp:positionV relativeFrom="paragraph">
              <wp:posOffset>9675495</wp:posOffset>
            </wp:positionV>
            <wp:extent cx="6842760" cy="1009650"/>
            <wp:effectExtent l="0" t="0" r="0" b="0"/>
            <wp:wrapNone/>
            <wp:docPr id="26" name="Kuva 26" descr="alatunniste%20yksivarinen_p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atunniste%20yksivarinen_p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8D3">
        <w:rPr>
          <w:noProof/>
        </w:rPr>
        <w:drawing>
          <wp:anchor distT="0" distB="0" distL="114300" distR="114300" simplePos="0" relativeHeight="251798528" behindDoc="1" locked="0" layoutInCell="1" allowOverlap="1" wp14:anchorId="08A198D0" wp14:editId="3A701B9C">
            <wp:simplePos x="0" y="0"/>
            <wp:positionH relativeFrom="column">
              <wp:posOffset>381000</wp:posOffset>
            </wp:positionH>
            <wp:positionV relativeFrom="paragraph">
              <wp:posOffset>9675495</wp:posOffset>
            </wp:positionV>
            <wp:extent cx="6842760" cy="1009650"/>
            <wp:effectExtent l="0" t="0" r="0" b="0"/>
            <wp:wrapNone/>
            <wp:docPr id="25" name="Kuva 25" descr="alatunniste%20yksivarinen_p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atunniste%20yksivarinen_p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8D3">
        <w:rPr>
          <w:noProof/>
        </w:rPr>
        <w:drawing>
          <wp:anchor distT="0" distB="0" distL="114300" distR="114300" simplePos="0" relativeHeight="251797504" behindDoc="1" locked="0" layoutInCell="1" allowOverlap="1" wp14:anchorId="79E0046A" wp14:editId="2216410F">
            <wp:simplePos x="0" y="0"/>
            <wp:positionH relativeFrom="column">
              <wp:posOffset>381000</wp:posOffset>
            </wp:positionH>
            <wp:positionV relativeFrom="paragraph">
              <wp:posOffset>9675495</wp:posOffset>
            </wp:positionV>
            <wp:extent cx="6842760" cy="1009650"/>
            <wp:effectExtent l="0" t="0" r="0" b="0"/>
            <wp:wrapNone/>
            <wp:docPr id="24" name="Kuva 24" descr="alatunniste%20yksivarinen_p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tunniste%20yksivarinen_p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8D3" w:rsidRPr="00A828D3">
        <w:rPr>
          <w:b/>
          <w:bCs/>
          <w:sz w:val="20"/>
          <w:szCs w:val="20"/>
        </w:rPr>
        <w:t>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01AE" w14:paraId="21B6490F" w14:textId="77777777" w:rsidTr="0088278A">
        <w:tc>
          <w:tcPr>
            <w:tcW w:w="5228" w:type="dxa"/>
          </w:tcPr>
          <w:p w14:paraId="21AEAB46" w14:textId="77777777" w:rsidR="009A01AE" w:rsidRDefault="009A01AE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päiväys</w:t>
            </w:r>
          </w:p>
          <w:p w14:paraId="635DD811" w14:textId="77777777" w:rsidR="00635B13" w:rsidRDefault="00635B13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  <w:p w14:paraId="302377C7" w14:textId="77777777" w:rsidR="00635B13" w:rsidRDefault="00635B13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  <w:p w14:paraId="126C196C" w14:textId="77777777" w:rsidR="00635B13" w:rsidRDefault="00635B13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  <w:p w14:paraId="1A7435BB" w14:textId="28204A74" w:rsidR="00635B13" w:rsidRPr="009A01AE" w:rsidRDefault="00635B13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526625C4" w14:textId="77777777" w:rsidR="009A01AE" w:rsidRDefault="009A01AE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</w:t>
            </w:r>
          </w:p>
          <w:p w14:paraId="746D9905" w14:textId="77777777" w:rsidR="009A01AE" w:rsidRDefault="009A01AE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  <w:p w14:paraId="7166B6FA" w14:textId="77777777" w:rsidR="009A01AE" w:rsidRDefault="009A01AE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  <w:p w14:paraId="2E35A85F" w14:textId="77777777" w:rsidR="00635B13" w:rsidRDefault="00635B13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</w:p>
          <w:p w14:paraId="773E0798" w14:textId="58181049" w:rsidR="009A01AE" w:rsidRPr="009A01AE" w:rsidRDefault="009A01AE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enselvennys</w:t>
            </w:r>
          </w:p>
        </w:tc>
      </w:tr>
    </w:tbl>
    <w:p w14:paraId="2EF966A6" w14:textId="77777777" w:rsidR="009A01AE" w:rsidRDefault="009A01AE" w:rsidP="009A01AE">
      <w:pPr>
        <w:pStyle w:val="Luettelokappale"/>
        <w:tabs>
          <w:tab w:val="left" w:pos="6096"/>
          <w:tab w:val="left" w:pos="10348"/>
        </w:tabs>
        <w:ind w:left="0"/>
        <w:rPr>
          <w:b/>
          <w:bCs/>
          <w:sz w:val="16"/>
          <w:szCs w:val="16"/>
        </w:rPr>
      </w:pPr>
    </w:p>
    <w:p w14:paraId="4EA500E9" w14:textId="77777777" w:rsidR="00635B13" w:rsidRPr="0086572D" w:rsidRDefault="00635B13" w:rsidP="009A01AE">
      <w:pPr>
        <w:pStyle w:val="Luettelokappale"/>
        <w:tabs>
          <w:tab w:val="left" w:pos="6096"/>
          <w:tab w:val="left" w:pos="10348"/>
        </w:tabs>
        <w:ind w:left="0"/>
        <w:rPr>
          <w:b/>
          <w:bCs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0820" w14:paraId="584115CF" w14:textId="77777777" w:rsidTr="000A1044">
        <w:tc>
          <w:tcPr>
            <w:tcW w:w="10456" w:type="dxa"/>
            <w:gridSpan w:val="2"/>
          </w:tcPr>
          <w:p w14:paraId="1095A755" w14:textId="60383E95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b/>
                <w:bCs/>
                <w:sz w:val="18"/>
                <w:szCs w:val="18"/>
              </w:rPr>
            </w:pPr>
            <w:r w:rsidRPr="009E0820">
              <w:rPr>
                <w:b/>
                <w:bCs/>
                <w:sz w:val="18"/>
                <w:szCs w:val="18"/>
              </w:rPr>
              <w:t xml:space="preserve">Kiitos vastauksesta. </w:t>
            </w:r>
            <w:r w:rsidRPr="009E0820">
              <w:rPr>
                <w:sz w:val="18"/>
                <w:szCs w:val="18"/>
              </w:rPr>
              <w:t>Ole ystävällinen ja palauta lomake joko henkilökohtaisesti</w:t>
            </w:r>
            <w:r w:rsidR="00550287">
              <w:rPr>
                <w:sz w:val="18"/>
                <w:szCs w:val="18"/>
              </w:rPr>
              <w:t xml:space="preserve">/salatulla sähköpostilla/kirjeenä </w:t>
            </w:r>
            <w:r w:rsidRPr="009E0820">
              <w:rPr>
                <w:sz w:val="18"/>
                <w:szCs w:val="18"/>
              </w:rPr>
              <w:t>työkokeilusta vastanneelle virkailijalle. Jos haluat keskustella t</w:t>
            </w:r>
            <w:r w:rsidR="00550287">
              <w:rPr>
                <w:sz w:val="18"/>
                <w:szCs w:val="18"/>
              </w:rPr>
              <w:t>yö</w:t>
            </w:r>
            <w:r w:rsidRPr="009E0820">
              <w:rPr>
                <w:sz w:val="18"/>
                <w:szCs w:val="18"/>
              </w:rPr>
              <w:t xml:space="preserve">kokeiluun tai lomakkeeseen liittyvistä asioista, lisätietoja antaa työkokeilusta vastaava virkailija. </w:t>
            </w:r>
          </w:p>
        </w:tc>
      </w:tr>
      <w:tr w:rsidR="009E0820" w14:paraId="48C3AD5F" w14:textId="77777777" w:rsidTr="00195630">
        <w:tc>
          <w:tcPr>
            <w:tcW w:w="10456" w:type="dxa"/>
            <w:gridSpan w:val="2"/>
          </w:tcPr>
          <w:p w14:paraId="01AF9A6B" w14:textId="38187A84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b/>
                <w:bCs/>
                <w:sz w:val="18"/>
                <w:szCs w:val="18"/>
              </w:rPr>
            </w:pPr>
            <w:r w:rsidRPr="009E0820">
              <w:rPr>
                <w:sz w:val="18"/>
                <w:szCs w:val="18"/>
              </w:rPr>
              <w:t>Vastuuhenkilön yhteystiedot:</w:t>
            </w:r>
          </w:p>
        </w:tc>
      </w:tr>
      <w:tr w:rsidR="009E0820" w14:paraId="5A229100" w14:textId="77777777" w:rsidTr="009E0820">
        <w:tc>
          <w:tcPr>
            <w:tcW w:w="5228" w:type="dxa"/>
          </w:tcPr>
          <w:p w14:paraId="1495427D" w14:textId="77777777" w:rsid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  <w:r w:rsidRPr="009E0820">
              <w:rPr>
                <w:sz w:val="18"/>
                <w:szCs w:val="18"/>
              </w:rPr>
              <w:t>Nimi</w:t>
            </w:r>
          </w:p>
          <w:p w14:paraId="15DEFFB1" w14:textId="18D334FA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2703DC2E" w14:textId="379C1793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  <w:r w:rsidRPr="009E0820">
              <w:rPr>
                <w:sz w:val="18"/>
                <w:szCs w:val="18"/>
              </w:rPr>
              <w:t>Organisaatio</w:t>
            </w:r>
          </w:p>
        </w:tc>
      </w:tr>
      <w:tr w:rsidR="009E0820" w14:paraId="77A8E335" w14:textId="77777777" w:rsidTr="009E0820">
        <w:tc>
          <w:tcPr>
            <w:tcW w:w="5228" w:type="dxa"/>
          </w:tcPr>
          <w:p w14:paraId="3CD5103A" w14:textId="77777777" w:rsid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  <w:r w:rsidRPr="009E0820">
              <w:rPr>
                <w:sz w:val="18"/>
                <w:szCs w:val="18"/>
              </w:rPr>
              <w:t>Osoite</w:t>
            </w:r>
          </w:p>
          <w:p w14:paraId="7B2180FE" w14:textId="3D756D5F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4F5E81DD" w14:textId="77777777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9E0820" w14:paraId="286B0B17" w14:textId="77777777" w:rsidTr="009E0820">
        <w:tc>
          <w:tcPr>
            <w:tcW w:w="5228" w:type="dxa"/>
          </w:tcPr>
          <w:p w14:paraId="23C0D805" w14:textId="77777777" w:rsid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  <w:r w:rsidRPr="009E0820">
              <w:rPr>
                <w:sz w:val="18"/>
                <w:szCs w:val="18"/>
              </w:rPr>
              <w:t>Puhelin</w:t>
            </w:r>
          </w:p>
          <w:p w14:paraId="252165FC" w14:textId="3F7E90C7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228" w:type="dxa"/>
          </w:tcPr>
          <w:p w14:paraId="0D524699" w14:textId="46D9D45C" w:rsidR="009E0820" w:rsidRPr="009E0820" w:rsidRDefault="009E0820" w:rsidP="009A01AE">
            <w:pPr>
              <w:pStyle w:val="Luettelokappale"/>
              <w:tabs>
                <w:tab w:val="left" w:pos="6096"/>
                <w:tab w:val="left" w:pos="10348"/>
              </w:tabs>
              <w:ind w:left="0"/>
              <w:rPr>
                <w:sz w:val="18"/>
                <w:szCs w:val="18"/>
              </w:rPr>
            </w:pPr>
            <w:r w:rsidRPr="009E0820">
              <w:rPr>
                <w:sz w:val="18"/>
                <w:szCs w:val="18"/>
              </w:rPr>
              <w:t>Sähköposti</w:t>
            </w:r>
          </w:p>
        </w:tc>
      </w:tr>
    </w:tbl>
    <w:p w14:paraId="6FC5C2B0" w14:textId="77777777" w:rsidR="009E0820" w:rsidRPr="00A828D3" w:rsidRDefault="009E0820" w:rsidP="00BA23EA">
      <w:pPr>
        <w:pStyle w:val="Luettelokappale"/>
        <w:tabs>
          <w:tab w:val="left" w:pos="6096"/>
          <w:tab w:val="left" w:pos="10348"/>
        </w:tabs>
        <w:ind w:left="0"/>
        <w:rPr>
          <w:b/>
          <w:bCs/>
          <w:sz w:val="20"/>
          <w:szCs w:val="20"/>
        </w:rPr>
      </w:pPr>
    </w:p>
    <w:sectPr w:rsidR="009E0820" w:rsidRPr="00A828D3" w:rsidSect="009B60CF">
      <w:headerReference w:type="default" r:id="rId19"/>
      <w:footerReference w:type="even" r:id="rId20"/>
      <w:pgSz w:w="11906" w:h="16838"/>
      <w:pgMar w:top="508" w:right="720" w:bottom="720" w:left="720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CC524" w14:textId="77777777" w:rsidR="009D38E3" w:rsidRDefault="009D38E3" w:rsidP="00376A0B">
      <w:r>
        <w:separator/>
      </w:r>
    </w:p>
  </w:endnote>
  <w:endnote w:type="continuationSeparator" w:id="0">
    <w:p w14:paraId="38A5A8E7" w14:textId="77777777" w:rsidR="009D38E3" w:rsidRDefault="009D38E3" w:rsidP="0037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E02D8" w14:textId="54F0A0F2" w:rsidR="00801849" w:rsidRDefault="00535DDB" w:rsidP="001E6E27">
    <w:pPr>
      <w:pStyle w:val="Alatunniste"/>
      <w:tabs>
        <w:tab w:val="clear" w:pos="4819"/>
        <w:tab w:val="clear" w:pos="9638"/>
        <w:tab w:val="left" w:pos="2175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Oppien kohti työtä -hanke 6/2024</w:t>
    </w:r>
  </w:p>
  <w:p w14:paraId="28BDBF87" w14:textId="12695DBC" w:rsidR="00535DDB" w:rsidRPr="00783D87" w:rsidRDefault="00535DDB" w:rsidP="001E6E27">
    <w:pPr>
      <w:pStyle w:val="Alatunniste"/>
      <w:tabs>
        <w:tab w:val="clear" w:pos="4819"/>
        <w:tab w:val="clear" w:pos="9638"/>
        <w:tab w:val="left" w:pos="2175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7DA42" w14:textId="77777777" w:rsidR="000E23EC" w:rsidRDefault="000E23EC" w:rsidP="000E23EC">
    <w:pPr>
      <w:pStyle w:val="Alatunniste"/>
      <w:tabs>
        <w:tab w:val="clear" w:pos="4819"/>
        <w:tab w:val="clear" w:pos="9638"/>
        <w:tab w:val="left" w:pos="2175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Oppien kohti työtä -hanke 6/2024</w:t>
    </w:r>
  </w:p>
  <w:p w14:paraId="07053549" w14:textId="77777777" w:rsidR="000E23EC" w:rsidRDefault="000E23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39347" w14:textId="77777777" w:rsidR="009D38E3" w:rsidRDefault="009D38E3" w:rsidP="00376A0B">
      <w:r>
        <w:separator/>
      </w:r>
    </w:p>
  </w:footnote>
  <w:footnote w:type="continuationSeparator" w:id="0">
    <w:p w14:paraId="774A299E" w14:textId="77777777" w:rsidR="009D38E3" w:rsidRDefault="009D38E3" w:rsidP="0037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CB1BF" w14:textId="53EF4488" w:rsidR="00801849" w:rsidRPr="006243CA" w:rsidRDefault="00C64458" w:rsidP="00286EE2">
    <w:pPr>
      <w:tabs>
        <w:tab w:val="left" w:pos="1304"/>
        <w:tab w:val="left" w:pos="2608"/>
        <w:tab w:val="left" w:pos="3912"/>
        <w:tab w:val="left" w:pos="4642"/>
      </w:tabs>
      <w:rPr>
        <w:rFonts w:asciiTheme="minorHAnsi" w:hAnsiTheme="minorHAnsi"/>
        <w:color w:val="548DD4" w:themeColor="text2" w:themeTint="9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15829" wp14:editId="182EDB92">
              <wp:simplePos x="0" y="0"/>
              <wp:positionH relativeFrom="column">
                <wp:posOffset>3759835</wp:posOffset>
              </wp:positionH>
              <wp:positionV relativeFrom="paragraph">
                <wp:posOffset>77470</wp:posOffset>
              </wp:positionV>
              <wp:extent cx="2886075" cy="565785"/>
              <wp:effectExtent l="0" t="0" r="28575" b="24765"/>
              <wp:wrapNone/>
              <wp:docPr id="1469516664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565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488834" w14:textId="0E6161D3" w:rsidR="00944D53" w:rsidRDefault="00944D53" w:rsidP="00944D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ranomainen täyttää</w:t>
                          </w:r>
                        </w:p>
                        <w:p w14:paraId="1FB84093" w14:textId="77777777" w:rsidR="00944D53" w:rsidRPr="00944D53" w:rsidRDefault="00944D53" w:rsidP="00944D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74067E5" w14:textId="229DF67A" w:rsidR="00944D53" w:rsidRDefault="00944D53">
                          <w:r>
                            <w:t>Dn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15829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296.05pt;margin-top:6.1pt;width:227.2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ZxOAIAAHwEAAAOAAAAZHJzL2Uyb0RvYy54bWysVE2P2jAQvVfqf7B8LwmUABsRVpQVVSW0&#10;uxJb7dk4DonqeFzbkNBf37ETPnbbU9WLM/aMn2fevMn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" fillcolor="white [3201]" strokeweight=".5pt">
              <v:textbox>
                <w:txbxContent>
                  <w:p w14:paraId="3D488834" w14:textId="0E6161D3" w:rsidR="00944D53" w:rsidRDefault="00944D53" w:rsidP="00944D5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ranomainen täyttää</w:t>
                    </w:r>
                  </w:p>
                  <w:p w14:paraId="1FB84093" w14:textId="77777777" w:rsidR="00944D53" w:rsidRPr="00944D53" w:rsidRDefault="00944D53" w:rsidP="00944D5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74067E5" w14:textId="229DF67A" w:rsidR="00944D53" w:rsidRDefault="00944D53">
                    <w:r>
                      <w:t>Dn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0BA8D" wp14:editId="7A05E51B">
          <wp:extent cx="898543" cy="914588"/>
          <wp:effectExtent l="0" t="0" r="0" b="0"/>
          <wp:docPr id="288395239" name="x_Kuva 2" descr="Kuva, joka sisältää kohteen teksti, kuvakaappaus, Fontti, muotoi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388562" name="x_Kuva 2" descr="Kuva, joka sisältää kohteen teksti, kuvakaappaus, Fontti, muotoilu&#10;&#10;Kuvaus luotu automaattisest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43" cy="91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5DDB">
      <w:rPr>
        <w:rFonts w:asciiTheme="minorHAnsi" w:hAnsiTheme="minorHAnsi"/>
        <w:color w:val="548DD4" w:themeColor="text2" w:themeTint="99"/>
        <w:sz w:val="20"/>
        <w:szCs w:val="20"/>
      </w:rPr>
      <w:tab/>
    </w:r>
    <w:r w:rsidR="00535DDB">
      <w:rPr>
        <w:rFonts w:asciiTheme="minorHAnsi" w:hAnsiTheme="minorHAnsi"/>
        <w:color w:val="548DD4" w:themeColor="text2" w:themeTint="99"/>
        <w:sz w:val="20"/>
        <w:szCs w:val="20"/>
      </w:rPr>
      <w:tab/>
    </w:r>
    <w:r w:rsidR="00286EE2">
      <w:rPr>
        <w:rFonts w:asciiTheme="minorHAnsi" w:hAnsiTheme="minorHAnsi"/>
        <w:color w:val="548DD4" w:themeColor="text2" w:themeTint="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9CB45" w14:textId="00A2C72C" w:rsidR="001055EC" w:rsidRPr="006243CA" w:rsidRDefault="001055EC" w:rsidP="00286EE2">
    <w:pPr>
      <w:tabs>
        <w:tab w:val="left" w:pos="1304"/>
        <w:tab w:val="left" w:pos="2608"/>
        <w:tab w:val="left" w:pos="3912"/>
        <w:tab w:val="left" w:pos="4642"/>
      </w:tabs>
      <w:rPr>
        <w:rFonts w:asciiTheme="minorHAnsi" w:hAnsiTheme="minorHAnsi"/>
        <w:color w:val="548DD4" w:themeColor="text2" w:themeTint="99"/>
        <w:sz w:val="20"/>
        <w:szCs w:val="20"/>
      </w:rPr>
    </w:pPr>
    <w:r>
      <w:rPr>
        <w:rFonts w:asciiTheme="minorHAnsi" w:hAnsiTheme="minorHAnsi"/>
        <w:color w:val="548DD4" w:themeColor="text2" w:themeTint="99"/>
        <w:sz w:val="20"/>
        <w:szCs w:val="20"/>
      </w:rPr>
      <w:tab/>
    </w:r>
    <w:r>
      <w:rPr>
        <w:rFonts w:asciiTheme="minorHAnsi" w:hAnsiTheme="minorHAnsi"/>
        <w:color w:val="548DD4" w:themeColor="text2" w:themeTint="99"/>
        <w:sz w:val="20"/>
        <w:szCs w:val="20"/>
      </w:rPr>
      <w:tab/>
    </w:r>
    <w:r>
      <w:rPr>
        <w:rFonts w:asciiTheme="minorHAnsi" w:hAnsiTheme="minorHAnsi"/>
        <w:color w:val="548DD4" w:themeColor="text2" w:themeTint="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21504_"/>
      </v:shape>
    </w:pict>
  </w:numPicBullet>
  <w:abstractNum w:abstractNumId="0" w15:restartNumberingAfterBreak="0">
    <w:nsid w:val="34920E2C"/>
    <w:multiLevelType w:val="hybridMultilevel"/>
    <w:tmpl w:val="AF2CCBD2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59E7"/>
    <w:multiLevelType w:val="hybridMultilevel"/>
    <w:tmpl w:val="4D8EA97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A9A"/>
    <w:multiLevelType w:val="hybridMultilevel"/>
    <w:tmpl w:val="759073EA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A8"/>
    <w:multiLevelType w:val="hybridMultilevel"/>
    <w:tmpl w:val="8C144B7A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248A2"/>
    <w:multiLevelType w:val="hybridMultilevel"/>
    <w:tmpl w:val="4064A0EA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51D6D"/>
    <w:multiLevelType w:val="hybridMultilevel"/>
    <w:tmpl w:val="4E4E5ABA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0834"/>
    <w:multiLevelType w:val="hybridMultilevel"/>
    <w:tmpl w:val="CD1070EC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307A"/>
    <w:multiLevelType w:val="hybridMultilevel"/>
    <w:tmpl w:val="68DEA94C"/>
    <w:lvl w:ilvl="0" w:tplc="5A5A9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A528F"/>
    <w:multiLevelType w:val="hybridMultilevel"/>
    <w:tmpl w:val="0B5E73A6"/>
    <w:lvl w:ilvl="0" w:tplc="5846F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4969">
    <w:abstractNumId w:val="4"/>
  </w:num>
  <w:num w:numId="2" w16cid:durableId="571236650">
    <w:abstractNumId w:val="0"/>
  </w:num>
  <w:num w:numId="3" w16cid:durableId="486550850">
    <w:abstractNumId w:val="6"/>
  </w:num>
  <w:num w:numId="4" w16cid:durableId="790321423">
    <w:abstractNumId w:val="2"/>
  </w:num>
  <w:num w:numId="5" w16cid:durableId="236134183">
    <w:abstractNumId w:val="8"/>
  </w:num>
  <w:num w:numId="6" w16cid:durableId="1748645637">
    <w:abstractNumId w:val="5"/>
  </w:num>
  <w:num w:numId="7" w16cid:durableId="853108368">
    <w:abstractNumId w:val="3"/>
  </w:num>
  <w:num w:numId="8" w16cid:durableId="1434471136">
    <w:abstractNumId w:val="7"/>
  </w:num>
  <w:num w:numId="9" w16cid:durableId="51696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FD"/>
    <w:rsid w:val="00002EB7"/>
    <w:rsid w:val="00016DC8"/>
    <w:rsid w:val="00024238"/>
    <w:rsid w:val="00030FAB"/>
    <w:rsid w:val="0004663D"/>
    <w:rsid w:val="00062D36"/>
    <w:rsid w:val="000710A5"/>
    <w:rsid w:val="000A22CE"/>
    <w:rsid w:val="000A4F83"/>
    <w:rsid w:val="000E23EC"/>
    <w:rsid w:val="001055EC"/>
    <w:rsid w:val="00106058"/>
    <w:rsid w:val="00145488"/>
    <w:rsid w:val="001539A7"/>
    <w:rsid w:val="001759D2"/>
    <w:rsid w:val="001A1F0E"/>
    <w:rsid w:val="001A6663"/>
    <w:rsid w:val="001B0C56"/>
    <w:rsid w:val="001C0D99"/>
    <w:rsid w:val="001C531F"/>
    <w:rsid w:val="001C5F0B"/>
    <w:rsid w:val="001C604D"/>
    <w:rsid w:val="001E6E27"/>
    <w:rsid w:val="00210B80"/>
    <w:rsid w:val="00221416"/>
    <w:rsid w:val="0023203D"/>
    <w:rsid w:val="00245EF9"/>
    <w:rsid w:val="00254C5E"/>
    <w:rsid w:val="00255445"/>
    <w:rsid w:val="002565D4"/>
    <w:rsid w:val="00257B7C"/>
    <w:rsid w:val="0026298B"/>
    <w:rsid w:val="00272498"/>
    <w:rsid w:val="0028284B"/>
    <w:rsid w:val="00284C85"/>
    <w:rsid w:val="00286EE2"/>
    <w:rsid w:val="002A2F4E"/>
    <w:rsid w:val="002B5172"/>
    <w:rsid w:val="002B6650"/>
    <w:rsid w:val="002C4DAA"/>
    <w:rsid w:val="002D686A"/>
    <w:rsid w:val="002E143D"/>
    <w:rsid w:val="00302FD1"/>
    <w:rsid w:val="0030487B"/>
    <w:rsid w:val="003142DD"/>
    <w:rsid w:val="003175E5"/>
    <w:rsid w:val="003553ED"/>
    <w:rsid w:val="00363546"/>
    <w:rsid w:val="00366B91"/>
    <w:rsid w:val="003700D6"/>
    <w:rsid w:val="00376A0B"/>
    <w:rsid w:val="00381AF0"/>
    <w:rsid w:val="003937DB"/>
    <w:rsid w:val="003A5931"/>
    <w:rsid w:val="003B1877"/>
    <w:rsid w:val="003B2D80"/>
    <w:rsid w:val="003D158B"/>
    <w:rsid w:val="003D18C6"/>
    <w:rsid w:val="003E1D7F"/>
    <w:rsid w:val="003F4D23"/>
    <w:rsid w:val="003F7236"/>
    <w:rsid w:val="0040740D"/>
    <w:rsid w:val="004133FD"/>
    <w:rsid w:val="0043554F"/>
    <w:rsid w:val="00455B72"/>
    <w:rsid w:val="00467DAB"/>
    <w:rsid w:val="00471B45"/>
    <w:rsid w:val="00475197"/>
    <w:rsid w:val="004A4011"/>
    <w:rsid w:val="004B7E5A"/>
    <w:rsid w:val="004F24BB"/>
    <w:rsid w:val="004F4EB1"/>
    <w:rsid w:val="00503274"/>
    <w:rsid w:val="005077A5"/>
    <w:rsid w:val="0053058F"/>
    <w:rsid w:val="0053286D"/>
    <w:rsid w:val="00535DDB"/>
    <w:rsid w:val="00545CA1"/>
    <w:rsid w:val="00550287"/>
    <w:rsid w:val="005558B4"/>
    <w:rsid w:val="00557EFE"/>
    <w:rsid w:val="0059051A"/>
    <w:rsid w:val="00595F87"/>
    <w:rsid w:val="00596371"/>
    <w:rsid w:val="005A2924"/>
    <w:rsid w:val="005B61D6"/>
    <w:rsid w:val="005C287F"/>
    <w:rsid w:val="005D628E"/>
    <w:rsid w:val="005F028A"/>
    <w:rsid w:val="005F0DC8"/>
    <w:rsid w:val="005F5DEF"/>
    <w:rsid w:val="00604696"/>
    <w:rsid w:val="006216B8"/>
    <w:rsid w:val="006227BF"/>
    <w:rsid w:val="006243CA"/>
    <w:rsid w:val="006317B0"/>
    <w:rsid w:val="00632BE0"/>
    <w:rsid w:val="0063575A"/>
    <w:rsid w:val="00635B13"/>
    <w:rsid w:val="0065618C"/>
    <w:rsid w:val="00656AC7"/>
    <w:rsid w:val="00675DA6"/>
    <w:rsid w:val="006821AE"/>
    <w:rsid w:val="006850E3"/>
    <w:rsid w:val="00686EF7"/>
    <w:rsid w:val="00686F36"/>
    <w:rsid w:val="006A2719"/>
    <w:rsid w:val="006A4B97"/>
    <w:rsid w:val="006B7CB1"/>
    <w:rsid w:val="006C06CE"/>
    <w:rsid w:val="006D4F35"/>
    <w:rsid w:val="006D5D7A"/>
    <w:rsid w:val="006E4068"/>
    <w:rsid w:val="006E57D6"/>
    <w:rsid w:val="00702D96"/>
    <w:rsid w:val="0070786F"/>
    <w:rsid w:val="00717D98"/>
    <w:rsid w:val="0072348D"/>
    <w:rsid w:val="00724BAA"/>
    <w:rsid w:val="007347D6"/>
    <w:rsid w:val="007367C7"/>
    <w:rsid w:val="00742902"/>
    <w:rsid w:val="00746B62"/>
    <w:rsid w:val="00752099"/>
    <w:rsid w:val="00762FA7"/>
    <w:rsid w:val="0077151D"/>
    <w:rsid w:val="007720F9"/>
    <w:rsid w:val="00783D87"/>
    <w:rsid w:val="0078595A"/>
    <w:rsid w:val="007876E8"/>
    <w:rsid w:val="007B3B51"/>
    <w:rsid w:val="007B5D97"/>
    <w:rsid w:val="007C14A8"/>
    <w:rsid w:val="007D1DEB"/>
    <w:rsid w:val="007D38ED"/>
    <w:rsid w:val="007D70AA"/>
    <w:rsid w:val="007E451D"/>
    <w:rsid w:val="007F5C73"/>
    <w:rsid w:val="00801849"/>
    <w:rsid w:val="008108B0"/>
    <w:rsid w:val="008364D4"/>
    <w:rsid w:val="00846D69"/>
    <w:rsid w:val="008536D6"/>
    <w:rsid w:val="00854811"/>
    <w:rsid w:val="0086572D"/>
    <w:rsid w:val="008659A0"/>
    <w:rsid w:val="00881A04"/>
    <w:rsid w:val="0088278A"/>
    <w:rsid w:val="00891185"/>
    <w:rsid w:val="008951CE"/>
    <w:rsid w:val="00897E50"/>
    <w:rsid w:val="008A2CF8"/>
    <w:rsid w:val="008A7F88"/>
    <w:rsid w:val="008B2264"/>
    <w:rsid w:val="008B27B5"/>
    <w:rsid w:val="008C09E1"/>
    <w:rsid w:val="008C7BC6"/>
    <w:rsid w:val="008D14FD"/>
    <w:rsid w:val="008D5A77"/>
    <w:rsid w:val="008D7D40"/>
    <w:rsid w:val="008E73CD"/>
    <w:rsid w:val="00902CEE"/>
    <w:rsid w:val="00922006"/>
    <w:rsid w:val="00925386"/>
    <w:rsid w:val="009267E8"/>
    <w:rsid w:val="009372A9"/>
    <w:rsid w:val="00944D53"/>
    <w:rsid w:val="00952245"/>
    <w:rsid w:val="00955AA1"/>
    <w:rsid w:val="00970556"/>
    <w:rsid w:val="00987A9C"/>
    <w:rsid w:val="009A01AE"/>
    <w:rsid w:val="009A4D1F"/>
    <w:rsid w:val="009B5C5C"/>
    <w:rsid w:val="009B60CF"/>
    <w:rsid w:val="009C0AB4"/>
    <w:rsid w:val="009C1AA4"/>
    <w:rsid w:val="009C37C3"/>
    <w:rsid w:val="009D38E3"/>
    <w:rsid w:val="009D60CB"/>
    <w:rsid w:val="009D64D5"/>
    <w:rsid w:val="009D7603"/>
    <w:rsid w:val="009E0820"/>
    <w:rsid w:val="009E128A"/>
    <w:rsid w:val="009F4CB7"/>
    <w:rsid w:val="009F6F09"/>
    <w:rsid w:val="00A0684E"/>
    <w:rsid w:val="00A14023"/>
    <w:rsid w:val="00A25761"/>
    <w:rsid w:val="00A3051A"/>
    <w:rsid w:val="00A368F8"/>
    <w:rsid w:val="00A7207D"/>
    <w:rsid w:val="00A73241"/>
    <w:rsid w:val="00A74F70"/>
    <w:rsid w:val="00A828D3"/>
    <w:rsid w:val="00AA2BEF"/>
    <w:rsid w:val="00AB001C"/>
    <w:rsid w:val="00AB3655"/>
    <w:rsid w:val="00AB4E16"/>
    <w:rsid w:val="00AC1D92"/>
    <w:rsid w:val="00AC48DC"/>
    <w:rsid w:val="00AD2A92"/>
    <w:rsid w:val="00AD2CAC"/>
    <w:rsid w:val="00AE5ED9"/>
    <w:rsid w:val="00AF02CD"/>
    <w:rsid w:val="00B0435D"/>
    <w:rsid w:val="00B05914"/>
    <w:rsid w:val="00B07E8E"/>
    <w:rsid w:val="00B20F08"/>
    <w:rsid w:val="00B22099"/>
    <w:rsid w:val="00B32C41"/>
    <w:rsid w:val="00B74FA7"/>
    <w:rsid w:val="00B761BB"/>
    <w:rsid w:val="00B95DB5"/>
    <w:rsid w:val="00BA23EA"/>
    <w:rsid w:val="00BB1EE5"/>
    <w:rsid w:val="00BB5862"/>
    <w:rsid w:val="00BD0336"/>
    <w:rsid w:val="00BD4EB8"/>
    <w:rsid w:val="00BD5119"/>
    <w:rsid w:val="00C160ED"/>
    <w:rsid w:val="00C43F26"/>
    <w:rsid w:val="00C61D07"/>
    <w:rsid w:val="00C61E9D"/>
    <w:rsid w:val="00C64458"/>
    <w:rsid w:val="00C67B01"/>
    <w:rsid w:val="00C93226"/>
    <w:rsid w:val="00CA4A22"/>
    <w:rsid w:val="00CB1E09"/>
    <w:rsid w:val="00CD2987"/>
    <w:rsid w:val="00CE1881"/>
    <w:rsid w:val="00CF5B84"/>
    <w:rsid w:val="00D0295A"/>
    <w:rsid w:val="00D07115"/>
    <w:rsid w:val="00D208C4"/>
    <w:rsid w:val="00D34038"/>
    <w:rsid w:val="00D45627"/>
    <w:rsid w:val="00D563CA"/>
    <w:rsid w:val="00D702FB"/>
    <w:rsid w:val="00DA1775"/>
    <w:rsid w:val="00DA30C9"/>
    <w:rsid w:val="00DA6C48"/>
    <w:rsid w:val="00DB38E0"/>
    <w:rsid w:val="00DD52D3"/>
    <w:rsid w:val="00DE57E3"/>
    <w:rsid w:val="00E04688"/>
    <w:rsid w:val="00E1171B"/>
    <w:rsid w:val="00E255C7"/>
    <w:rsid w:val="00E32329"/>
    <w:rsid w:val="00E34F63"/>
    <w:rsid w:val="00E633BD"/>
    <w:rsid w:val="00E72CCE"/>
    <w:rsid w:val="00E85EC5"/>
    <w:rsid w:val="00EA4760"/>
    <w:rsid w:val="00EB0A4E"/>
    <w:rsid w:val="00EC4C72"/>
    <w:rsid w:val="00EC7964"/>
    <w:rsid w:val="00ED5248"/>
    <w:rsid w:val="00ED7454"/>
    <w:rsid w:val="00EE614D"/>
    <w:rsid w:val="00EF3704"/>
    <w:rsid w:val="00F06A1A"/>
    <w:rsid w:val="00F21BFD"/>
    <w:rsid w:val="00F21DDD"/>
    <w:rsid w:val="00F25FB8"/>
    <w:rsid w:val="00F31BF0"/>
    <w:rsid w:val="00F34971"/>
    <w:rsid w:val="00F37E9B"/>
    <w:rsid w:val="00F4269B"/>
    <w:rsid w:val="00F44AFB"/>
    <w:rsid w:val="00F75979"/>
    <w:rsid w:val="00F810FD"/>
    <w:rsid w:val="00F82098"/>
    <w:rsid w:val="00F907C9"/>
    <w:rsid w:val="00F9144B"/>
    <w:rsid w:val="00F944F1"/>
    <w:rsid w:val="00FC6F9A"/>
    <w:rsid w:val="00FD7B90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BBB6"/>
  <w15:docId w15:val="{7DED4173-31E3-40DD-9604-FAB5E638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D14F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14FD"/>
    <w:rPr>
      <w:rFonts w:ascii="Tahoma" w:eastAsia="Times New Roman" w:hAnsi="Tahoma" w:cs="Tahoma"/>
      <w:sz w:val="16"/>
      <w:szCs w:val="16"/>
      <w:lang w:eastAsia="fi-FI"/>
    </w:rPr>
  </w:style>
  <w:style w:type="table" w:styleId="TaulukkoRuudukko">
    <w:name w:val="Table Grid"/>
    <w:basedOn w:val="Normaalitaulukko"/>
    <w:uiPriority w:val="59"/>
    <w:rsid w:val="008D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D14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76A0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76A0B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376A0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76A0B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3aff91-6d61-4e95-8df2-a47c85d07826">
      <Terms xmlns="http://schemas.microsoft.com/office/infopath/2007/PartnerControls"/>
    </lcf76f155ced4ddcb4097134ff3c332f>
    <TaxCatchAll xmlns="7b0bc7a9-b2e1-4cce-a3f5-45c00ecb08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8922DBE50172043871211C725588296" ma:contentTypeVersion="15" ma:contentTypeDescription="Luo uusi asiakirja." ma:contentTypeScope="" ma:versionID="a1e2d093506e834cf96e35c317cbdec6">
  <xsd:schema xmlns:xsd="http://www.w3.org/2001/XMLSchema" xmlns:xs="http://www.w3.org/2001/XMLSchema" xmlns:p="http://schemas.microsoft.com/office/2006/metadata/properties" xmlns:ns2="bf3aff91-6d61-4e95-8df2-a47c85d07826" xmlns:ns3="7b0bc7a9-b2e1-4cce-a3f5-45c00ecb0830" targetNamespace="http://schemas.microsoft.com/office/2006/metadata/properties" ma:root="true" ma:fieldsID="096a2480f5b94a0dff67c2c04587efc2" ns2:_="" ns3:_="">
    <xsd:import namespace="bf3aff91-6d61-4e95-8df2-a47c85d07826"/>
    <xsd:import namespace="7b0bc7a9-b2e1-4cce-a3f5-45c00ecb0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aff91-6d61-4e95-8df2-a47c85d07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762e9795-2d59-4c3a-90ac-4ccb36829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bc7a9-b2e1-4cce-a3f5-45c00ecb08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0ff49-7874-4595-adea-62b49487c8c8}" ma:internalName="TaxCatchAll" ma:showField="CatchAllData" ma:web="7b0bc7a9-b2e1-4cce-a3f5-45c00ecb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5ED3-5AFE-46C2-BD4E-0B4B35B7B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09339-3E55-4492-B64E-84969E668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B925E-3724-4A1E-AE40-F6F4445BB8B1}"/>
</file>

<file path=customXml/itemProps4.xml><?xml version="1.0" encoding="utf-8"?>
<ds:datastoreItem xmlns:ds="http://schemas.openxmlformats.org/officeDocument/2006/customXml" ds:itemID="{488197C5-348A-48B0-8BFB-0046262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tojärvi Pirjo</dc:creator>
  <cp:lastModifiedBy>Paloheimo-Asunmaa Minna</cp:lastModifiedBy>
  <cp:revision>2</cp:revision>
  <cp:lastPrinted>2024-06-18T07:57:00Z</cp:lastPrinted>
  <dcterms:created xsi:type="dcterms:W3CDTF">2024-08-29T07:11:00Z</dcterms:created>
  <dcterms:modified xsi:type="dcterms:W3CDTF">2024-08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2DBE50172043871211C725588296</vt:lpwstr>
  </property>
</Properties>
</file>